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"/>
        <w:tblW w:w="9450" w:type="dxa"/>
        <w:tblInd w:w="-95" w:type="dxa"/>
        <w:tblLook w:val="04A0" w:firstRow="1" w:lastRow="0" w:firstColumn="1" w:lastColumn="0" w:noHBand="0" w:noVBand="1"/>
      </w:tblPr>
      <w:tblGrid>
        <w:gridCol w:w="1435"/>
        <w:gridCol w:w="8486"/>
      </w:tblGrid>
      <w:tr w:rsidR="009E3555" w:rsidRPr="00345952" w14:paraId="75CF3115" w14:textId="77777777" w:rsidTr="00C01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shd w:val="clear" w:color="auto" w:fill="ACB9CA" w:themeFill="text2" w:themeFillTint="66"/>
          </w:tcPr>
          <w:p w14:paraId="53B4CFA1" w14:textId="0D4BC1D9" w:rsidR="009E3555" w:rsidRPr="009C270F" w:rsidRDefault="009E3555" w:rsidP="00047093">
            <w:pPr>
              <w:spacing w:before="60" w:after="60"/>
              <w:jc w:val="center"/>
              <w:rPr>
                <w:rFonts w:ascii="Candara" w:hAnsi="Candara"/>
                <w:sz w:val="32"/>
                <w:szCs w:val="32"/>
              </w:rPr>
            </w:pPr>
            <w:bookmarkStart w:id="0" w:name="_Hlk52295950"/>
            <w:r w:rsidRPr="009C270F">
              <w:rPr>
                <w:rFonts w:ascii="Candara" w:hAnsi="Candara"/>
                <w:sz w:val="32"/>
                <w:szCs w:val="32"/>
              </w:rPr>
              <w:t>Assignment 10</w:t>
            </w:r>
            <w:r w:rsidR="00DD5CEA" w:rsidRPr="009C270F">
              <w:rPr>
                <w:rFonts w:ascii="Candara" w:hAnsi="Candara"/>
                <w:sz w:val="32"/>
                <w:szCs w:val="32"/>
              </w:rPr>
              <w:t>1</w:t>
            </w:r>
            <w:r w:rsidR="00093EA5">
              <w:rPr>
                <w:rFonts w:ascii="Candara" w:hAnsi="Candara"/>
                <w:sz w:val="32"/>
                <w:szCs w:val="32"/>
              </w:rPr>
              <w:t>6</w:t>
            </w:r>
          </w:p>
        </w:tc>
      </w:tr>
      <w:tr w:rsidR="00CA7CD7" w:rsidRPr="00CA70EB" w14:paraId="4253514D" w14:textId="77777777" w:rsidTr="0004709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CB9CA" w:themeFill="text2" w:themeFillTint="66"/>
          </w:tcPr>
          <w:p w14:paraId="289AE86B" w14:textId="3136B012" w:rsidR="00CA7CD7" w:rsidRPr="00CA70EB" w:rsidRDefault="00CA7CD7">
            <w:pPr>
              <w:rPr>
                <w:rFonts w:ascii="Candara" w:hAnsi="Candara" w:cs="Calibri"/>
                <w:b w:val="0"/>
                <w:bCs w:val="0"/>
                <w:sz w:val="24"/>
                <w:szCs w:val="24"/>
              </w:rPr>
            </w:pPr>
            <w:r w:rsidRPr="00CA70EB">
              <w:rPr>
                <w:rFonts w:ascii="Candara" w:hAnsi="Candara" w:cs="Calibri"/>
                <w:sz w:val="24"/>
                <w:szCs w:val="24"/>
              </w:rPr>
              <w:t>Name</w:t>
            </w:r>
          </w:p>
        </w:tc>
        <w:tc>
          <w:tcPr>
            <w:tcW w:w="7830" w:type="dxa"/>
          </w:tcPr>
          <w:p w14:paraId="59D31907" w14:textId="1D5340A4" w:rsidR="00CA7CD7" w:rsidRPr="00CA70EB" w:rsidRDefault="00CA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CA70EB">
              <w:rPr>
                <w:rFonts w:ascii="Candara" w:hAnsi="Candara" w:cs="Calibri"/>
                <w:sz w:val="24"/>
                <w:szCs w:val="24"/>
              </w:rPr>
              <w:t>Tamarraw Redfern</w:t>
            </w:r>
          </w:p>
        </w:tc>
      </w:tr>
      <w:tr w:rsidR="00CA7CD7" w:rsidRPr="009C270F" w14:paraId="0584589A" w14:textId="77777777" w:rsidTr="0004709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CB9CA" w:themeFill="text2" w:themeFillTint="66"/>
          </w:tcPr>
          <w:p w14:paraId="1162DC34" w14:textId="586D5FB0" w:rsidR="00CA7CD7" w:rsidRPr="009C270F" w:rsidRDefault="00CA7CD7">
            <w:pPr>
              <w:rPr>
                <w:rFonts w:ascii="Candara" w:hAnsi="Candara" w:cs="Calibri"/>
                <w:b w:val="0"/>
                <w:bCs w:val="0"/>
                <w:sz w:val="24"/>
                <w:szCs w:val="24"/>
              </w:rPr>
            </w:pPr>
            <w:r w:rsidRPr="009C270F">
              <w:rPr>
                <w:rFonts w:ascii="Candara" w:hAnsi="Candara" w:cs="Calibri"/>
                <w:sz w:val="24"/>
                <w:szCs w:val="24"/>
              </w:rPr>
              <w:t>Date</w:t>
            </w:r>
          </w:p>
        </w:tc>
        <w:tc>
          <w:tcPr>
            <w:tcW w:w="7830" w:type="dxa"/>
          </w:tcPr>
          <w:p w14:paraId="18A67994" w14:textId="3A39EA07" w:rsidR="00CA7CD7" w:rsidRPr="009C270F" w:rsidRDefault="0009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>
              <w:rPr>
                <w:rFonts w:ascii="Candara" w:hAnsi="Candara" w:cs="Calibri"/>
                <w:sz w:val="24"/>
                <w:szCs w:val="24"/>
              </w:rPr>
              <w:t>November 5th</w:t>
            </w:r>
            <w:r w:rsidR="00CA7CD7" w:rsidRPr="009C270F">
              <w:rPr>
                <w:rFonts w:ascii="Candara" w:hAnsi="Candara" w:cs="Calibri"/>
                <w:sz w:val="24"/>
                <w:szCs w:val="24"/>
              </w:rPr>
              <w:t xml:space="preserve"> Class</w:t>
            </w:r>
          </w:p>
        </w:tc>
      </w:tr>
      <w:bookmarkEnd w:id="0"/>
      <w:tr w:rsidR="00CA7CD7" w:rsidRPr="009C270F" w14:paraId="52EE6C04" w14:textId="77777777" w:rsidTr="000E721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97AB46" w14:textId="77A33360" w:rsidR="00CA7CD7" w:rsidRPr="009C270F" w:rsidRDefault="00CA7CD7">
            <w:pPr>
              <w:rPr>
                <w:rFonts w:ascii="Candara" w:hAnsi="Candara" w:cs="Calibri"/>
                <w:b w:val="0"/>
                <w:bCs w:val="0"/>
                <w:sz w:val="24"/>
                <w:szCs w:val="24"/>
              </w:rPr>
            </w:pPr>
            <w:r w:rsidRPr="009C270F">
              <w:rPr>
                <w:rFonts w:ascii="Candara" w:hAnsi="Candara" w:cs="Calibri"/>
                <w:sz w:val="24"/>
                <w:szCs w:val="24"/>
              </w:rPr>
              <w:t>Assignment</w:t>
            </w: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14:paraId="6AE3B009" w14:textId="77777777" w:rsidR="00B62B8A" w:rsidRDefault="00093EA5" w:rsidP="008E6DAC">
            <w:pPr>
              <w:pStyle w:val="ListParagraph"/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 xml:space="preserve">Record and play the website: </w:t>
            </w:r>
            <w:hyperlink r:id="rId8" w:history="1">
              <w:r w:rsidRPr="000155BB">
                <w:rPr>
                  <w:rStyle w:val="Hyperlink"/>
                  <w:rFonts w:ascii="Candara" w:hAnsi="Candara" w:cs="Calibri"/>
                </w:rPr>
                <w:t>https://percentagecalculator.net/</w:t>
              </w:r>
            </w:hyperlink>
            <w:r>
              <w:rPr>
                <w:rFonts w:ascii="Candara" w:hAnsi="Candara" w:cs="Calibri"/>
              </w:rPr>
              <w:t xml:space="preserve"> verify the result value.</w:t>
            </w:r>
          </w:p>
          <w:p w14:paraId="5A78CAE3" w14:textId="77777777" w:rsidR="00093EA5" w:rsidRDefault="00093EA5" w:rsidP="008E6DAC">
            <w:pPr>
              <w:pStyle w:val="ListParagraph"/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Export .java code for the above recording.</w:t>
            </w:r>
          </w:p>
          <w:p w14:paraId="223F875A" w14:textId="7A3843C9" w:rsidR="00093EA5" w:rsidRDefault="00093EA5" w:rsidP="008E6DAC">
            <w:pPr>
              <w:pStyle w:val="ListParagraph"/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Save the project as .side file.</w:t>
            </w:r>
          </w:p>
          <w:p w14:paraId="13E412C1" w14:textId="77777777" w:rsidR="00093EA5" w:rsidRDefault="00093EA5" w:rsidP="008E6DAC">
            <w:pPr>
              <w:pStyle w:val="ListParagraph"/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Do the above three steps for Yahoo mail as well.</w:t>
            </w:r>
          </w:p>
          <w:p w14:paraId="51097CA7" w14:textId="77777777" w:rsidR="00093EA5" w:rsidRDefault="00093EA5" w:rsidP="008E6DAC">
            <w:pPr>
              <w:pStyle w:val="ListParagraph"/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Create a .jar file with package name as mathematics and class name as Algebra having two methods factorial and power.</w:t>
            </w:r>
          </w:p>
          <w:p w14:paraId="7360440E" w14:textId="77777777" w:rsidR="00093EA5" w:rsidRDefault="00093EA5" w:rsidP="008E6DAC">
            <w:pPr>
              <w:pStyle w:val="ListParagraph"/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Use the jar file that I have mailed you and find factorial of 6 and 7 power 4.</w:t>
            </w:r>
          </w:p>
          <w:p w14:paraId="3446E63F" w14:textId="77777777" w:rsidR="00093EA5" w:rsidRDefault="00093EA5" w:rsidP="008E6DAC">
            <w:pPr>
              <w:pStyle w:val="ListParagraph"/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Download the Selenium jar files and add it to your project.</w:t>
            </w:r>
          </w:p>
          <w:p w14:paraId="433D55DA" w14:textId="77777777" w:rsidR="00093EA5" w:rsidRDefault="00093EA5" w:rsidP="008E6DAC">
            <w:pPr>
              <w:pStyle w:val="ListParagraph"/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Download Chrome Driver and save it to some location in your computer.</w:t>
            </w:r>
          </w:p>
          <w:p w14:paraId="117B86E1" w14:textId="77777777" w:rsidR="00093EA5" w:rsidRPr="000155BB" w:rsidRDefault="00093EA5" w:rsidP="008E6DAC">
            <w:pPr>
              <w:pStyle w:val="ListParagraph"/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 xml:space="preserve">Add the below two lines:  </w:t>
            </w:r>
            <w:r w:rsidRPr="000155BB">
              <w:rPr>
                <w:rFonts w:ascii="Candara" w:hAnsi="Candara" w:cs="Calibri"/>
              </w:rPr>
              <w:t>System.setProperty("webdriver.chrome.driver","D:\\Drivers\\chromedriver.exe");</w:t>
            </w:r>
          </w:p>
          <w:p w14:paraId="4AF22F78" w14:textId="77777777" w:rsidR="00093EA5" w:rsidRPr="000155BB" w:rsidRDefault="00093EA5" w:rsidP="00093EA5">
            <w:pPr>
              <w:pStyle w:val="ListParagrap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</w:rPr>
            </w:pPr>
            <w:r w:rsidRPr="000155BB">
              <w:rPr>
                <w:rFonts w:ascii="Candara" w:hAnsi="Candara" w:cs="Calibri"/>
              </w:rPr>
              <w:t>WebDriver driver = new ChromeDriver();</w:t>
            </w:r>
          </w:p>
          <w:p w14:paraId="70929151" w14:textId="44063FAA" w:rsidR="00093EA5" w:rsidRPr="00093EA5" w:rsidRDefault="00093EA5" w:rsidP="008E6DAC">
            <w:pPr>
              <w:pStyle w:val="ListParagraph"/>
              <w:numPr>
                <w:ilvl w:val="0"/>
                <w:numId w:val="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</w:rPr>
            </w:pPr>
            <w:r>
              <w:rPr>
                <w:rFonts w:ascii="Candara" w:hAnsi="Candara" w:cs="Calibri"/>
              </w:rPr>
              <w:t>Create a project to open Google website and enter your name in the Google textb.</w:t>
            </w:r>
          </w:p>
        </w:tc>
      </w:tr>
    </w:tbl>
    <w:tbl>
      <w:tblPr>
        <w:tblStyle w:val="TableGrid"/>
        <w:tblW w:w="9905" w:type="dxa"/>
        <w:tblInd w:w="-95" w:type="dxa"/>
        <w:tblLook w:val="04A0" w:firstRow="1" w:lastRow="0" w:firstColumn="1" w:lastColumn="0" w:noHBand="0" w:noVBand="1"/>
      </w:tblPr>
      <w:tblGrid>
        <w:gridCol w:w="9905"/>
      </w:tblGrid>
      <w:tr w:rsidR="000E7211" w:rsidRPr="006F56DC" w14:paraId="12999015" w14:textId="77777777" w:rsidTr="00994769">
        <w:tc>
          <w:tcPr>
            <w:tcW w:w="9905" w:type="dxa"/>
            <w:tcBorders>
              <w:left w:val="nil"/>
              <w:right w:val="nil"/>
            </w:tcBorders>
            <w:shd w:val="clear" w:color="auto" w:fill="auto"/>
          </w:tcPr>
          <w:p w14:paraId="3652692C" w14:textId="77777777" w:rsidR="000E7211" w:rsidRPr="006F56DC" w:rsidRDefault="000E7211" w:rsidP="000E7211">
            <w:pPr>
              <w:textAlignment w:val="center"/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BA6D93" w:rsidRPr="009C270F" w14:paraId="20BDD768" w14:textId="77777777" w:rsidTr="00994769">
        <w:tc>
          <w:tcPr>
            <w:tcW w:w="9905" w:type="dxa"/>
            <w:shd w:val="clear" w:color="auto" w:fill="ACB9CA" w:themeFill="text2" w:themeFillTint="66"/>
          </w:tcPr>
          <w:p w14:paraId="6B105C7D" w14:textId="4B2DBD39" w:rsidR="00093EA5" w:rsidRPr="007800D6" w:rsidRDefault="00093EA5" w:rsidP="008E6DAC">
            <w:pPr>
              <w:pStyle w:val="ListParagraph"/>
              <w:numPr>
                <w:ilvl w:val="0"/>
                <w:numId w:val="2"/>
              </w:numPr>
              <w:textAlignment w:val="center"/>
              <w:rPr>
                <w:rFonts w:ascii="Candara" w:hAnsi="Candara" w:cs="Calibri"/>
                <w:b/>
                <w:bCs/>
              </w:rPr>
            </w:pPr>
            <w:r w:rsidRPr="007800D6">
              <w:rPr>
                <w:rFonts w:ascii="Candara" w:hAnsi="Candara" w:cs="Calibri"/>
                <w:b/>
                <w:bCs/>
              </w:rPr>
              <w:t xml:space="preserve">Record and play the website: </w:t>
            </w:r>
            <w:hyperlink r:id="rId9" w:history="1">
              <w:r w:rsidRPr="007800D6">
                <w:rPr>
                  <w:rStyle w:val="Hyperlink"/>
                  <w:rFonts w:ascii="Candara" w:hAnsi="Candara" w:cs="Calibri"/>
                  <w:b/>
                  <w:bCs/>
                </w:rPr>
                <w:t>https://percentagecalculator.net/</w:t>
              </w:r>
            </w:hyperlink>
            <w:r w:rsidRPr="007800D6">
              <w:rPr>
                <w:rFonts w:ascii="Candara" w:hAnsi="Candara" w:cs="Calibri"/>
                <w:b/>
                <w:bCs/>
              </w:rPr>
              <w:t xml:space="preserve"> verify the result value.</w:t>
            </w:r>
          </w:p>
          <w:p w14:paraId="174DDA56" w14:textId="17E0B0F5" w:rsidR="0036726E" w:rsidRPr="00093EA5" w:rsidRDefault="0036726E" w:rsidP="0036726E">
            <w:pPr>
              <w:textAlignment w:val="center"/>
              <w:rPr>
                <w:rFonts w:ascii="Candara" w:hAnsi="Candara"/>
                <w:b/>
                <w:bCs/>
                <w:noProof/>
                <w:sz w:val="8"/>
                <w:szCs w:val="8"/>
              </w:rPr>
            </w:pPr>
          </w:p>
        </w:tc>
      </w:tr>
      <w:tr w:rsidR="00345280" w:rsidRPr="009C270F" w14:paraId="668EFB88" w14:textId="77777777" w:rsidTr="00994769">
        <w:tc>
          <w:tcPr>
            <w:tcW w:w="9905" w:type="dxa"/>
            <w:shd w:val="clear" w:color="auto" w:fill="auto"/>
          </w:tcPr>
          <w:p w14:paraId="63BAEE61" w14:textId="77777777" w:rsidR="00345280" w:rsidRDefault="00345280" w:rsidP="006F56DC">
            <w:pPr>
              <w:jc w:val="center"/>
              <w:textAlignment w:val="center"/>
              <w:rPr>
                <w:rFonts w:ascii="Candara" w:eastAsia="Times New Roman" w:hAnsi="Candara" w:cs="Calibri"/>
              </w:rPr>
            </w:pPr>
          </w:p>
          <w:p w14:paraId="06D0C430" w14:textId="75B4DB7C" w:rsidR="005E4EB0" w:rsidRDefault="00994769" w:rsidP="006F56DC">
            <w:pPr>
              <w:jc w:val="center"/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noProof/>
              </w:rPr>
              <w:drawing>
                <wp:inline distT="0" distB="0" distL="0" distR="0" wp14:anchorId="3655278C" wp14:editId="2785C45A">
                  <wp:extent cx="4343400" cy="99953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410" cy="102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E7F1A" w14:textId="367D7A7C" w:rsidR="005E4EB0" w:rsidRPr="009C270F" w:rsidRDefault="005E4EB0" w:rsidP="006F56DC">
            <w:pPr>
              <w:jc w:val="center"/>
              <w:textAlignment w:val="center"/>
              <w:rPr>
                <w:rFonts w:ascii="Candara" w:eastAsia="Times New Roman" w:hAnsi="Candara" w:cs="Calibri"/>
              </w:rPr>
            </w:pPr>
          </w:p>
        </w:tc>
      </w:tr>
    </w:tbl>
    <w:tbl>
      <w:tblPr>
        <w:tblStyle w:val="GridTable1Light"/>
        <w:tblW w:w="9900" w:type="dxa"/>
        <w:tblInd w:w="-95" w:type="dxa"/>
        <w:tblLook w:val="04A0" w:firstRow="1" w:lastRow="0" w:firstColumn="1" w:lastColumn="0" w:noHBand="0" w:noVBand="1"/>
      </w:tblPr>
      <w:tblGrid>
        <w:gridCol w:w="9900"/>
      </w:tblGrid>
      <w:tr w:rsidR="001A4749" w:rsidRPr="009C270F" w14:paraId="7C051124" w14:textId="77777777" w:rsidTr="00994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shd w:val="clear" w:color="auto" w:fill="ACB9CA" w:themeFill="text2" w:themeFillTint="66"/>
          </w:tcPr>
          <w:p w14:paraId="0C09CC03" w14:textId="77777777" w:rsidR="00093EA5" w:rsidRPr="007800D6" w:rsidRDefault="00093EA5" w:rsidP="008E6DAC">
            <w:pPr>
              <w:pStyle w:val="ListParagraph"/>
              <w:numPr>
                <w:ilvl w:val="0"/>
                <w:numId w:val="2"/>
              </w:numPr>
              <w:textAlignment w:val="center"/>
              <w:rPr>
                <w:rFonts w:ascii="Candara" w:hAnsi="Candara" w:cs="Calibri"/>
                <w:sz w:val="24"/>
                <w:szCs w:val="24"/>
              </w:rPr>
            </w:pPr>
            <w:r w:rsidRPr="007800D6">
              <w:rPr>
                <w:rFonts w:ascii="Candara" w:hAnsi="Candara" w:cs="Calibri"/>
              </w:rPr>
              <w:t>Export .java code for the above recording.</w:t>
            </w:r>
          </w:p>
          <w:p w14:paraId="753E8F1C" w14:textId="2F4029C4" w:rsidR="000E7211" w:rsidRPr="009C270F" w:rsidRDefault="000E7211" w:rsidP="001A4749">
            <w:pPr>
              <w:textAlignment w:val="center"/>
              <w:rPr>
                <w:rFonts w:ascii="Candara" w:eastAsia="Times New Roman" w:hAnsi="Candara" w:cs="Calibri"/>
                <w:sz w:val="24"/>
                <w:szCs w:val="24"/>
              </w:rPr>
            </w:pPr>
          </w:p>
        </w:tc>
      </w:tr>
      <w:tr w:rsidR="001A4749" w:rsidRPr="009C270F" w14:paraId="214411A5" w14:textId="77777777" w:rsidTr="00994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39D50333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bookmarkStart w:id="1" w:name="_Hlk52130350"/>
            <w:r w:rsidRPr="008E67A7">
              <w:rPr>
                <w:rFonts w:ascii="Candara" w:hAnsi="Candara" w:cs="Calibri"/>
              </w:rPr>
              <w:t>// Generated by Selenium IDE</w:t>
            </w:r>
          </w:p>
          <w:p w14:paraId="3BE884A8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>import org.junit.Test;</w:t>
            </w:r>
          </w:p>
          <w:p w14:paraId="623605A8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>import org.junit.Before;</w:t>
            </w:r>
          </w:p>
          <w:p w14:paraId="4D83FC0F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>import org.junit.After;</w:t>
            </w:r>
          </w:p>
          <w:p w14:paraId="5B69B938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>import static org.junit.Assert.*;</w:t>
            </w:r>
          </w:p>
          <w:p w14:paraId="01F37728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>import static org.hamcrest.CoreMatchers.is;</w:t>
            </w:r>
          </w:p>
          <w:p w14:paraId="742EFCE4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>import static org.hamcrest.core.IsNot.not;</w:t>
            </w:r>
          </w:p>
          <w:p w14:paraId="49A89BFC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>import org.openqa.selenium.By;</w:t>
            </w:r>
          </w:p>
          <w:p w14:paraId="6474E557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>import org.openqa.selenium.WebDriver;</w:t>
            </w:r>
          </w:p>
          <w:p w14:paraId="738F2FCA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>import org.openqa.selenium.firefox.FirefoxDriver;</w:t>
            </w:r>
          </w:p>
          <w:p w14:paraId="57295BE2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>import org.openqa.selenium.chrome.ChromeDriver;</w:t>
            </w:r>
          </w:p>
          <w:p w14:paraId="68B6BE8C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>import org.openqa.selenium.remote.RemoteWebDriver;</w:t>
            </w:r>
          </w:p>
          <w:p w14:paraId="45B8EBB5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>import org.openqa.selenium.remote.DesiredCapabilities;</w:t>
            </w:r>
          </w:p>
          <w:p w14:paraId="62375957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>import org.openqa.selenium.Dimension;</w:t>
            </w:r>
          </w:p>
          <w:p w14:paraId="006B4F9A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lastRenderedPageBreak/>
              <w:t>import org.openqa.selenium.WebElement;</w:t>
            </w:r>
          </w:p>
          <w:p w14:paraId="2FD97720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>import org.openqa.selenium.interactions.Actions;</w:t>
            </w:r>
          </w:p>
          <w:p w14:paraId="44BBD899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>import org.openqa.selenium.support.ui.ExpectedConditions;</w:t>
            </w:r>
          </w:p>
          <w:p w14:paraId="75713FFB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>import org.openqa.selenium.support.ui.WebDriverWait;</w:t>
            </w:r>
          </w:p>
          <w:p w14:paraId="14B072FA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>import org.openqa.selenium.JavascriptExecutor;</w:t>
            </w:r>
          </w:p>
          <w:p w14:paraId="50379EC9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>import org.openqa.selenium.Alert;</w:t>
            </w:r>
          </w:p>
          <w:p w14:paraId="00D3672E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>import org.openqa.selenium.Keys;</w:t>
            </w:r>
          </w:p>
          <w:p w14:paraId="492A013D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>import java.util.*;</w:t>
            </w:r>
          </w:p>
          <w:p w14:paraId="6B7E5D78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>import java.net.MalformedURLException;</w:t>
            </w:r>
          </w:p>
          <w:p w14:paraId="69D4C7DE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>import java.net.URL;</w:t>
            </w:r>
          </w:p>
          <w:p w14:paraId="2304727B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>public class Test3Test {</w:t>
            </w:r>
          </w:p>
          <w:p w14:paraId="7CA8A28F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 xml:space="preserve">  private WebDriver driver;</w:t>
            </w:r>
          </w:p>
          <w:p w14:paraId="6C714BE5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 xml:space="preserve">  private Map&lt;String, Object&gt; vars;</w:t>
            </w:r>
          </w:p>
          <w:p w14:paraId="51798B73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 xml:space="preserve">  JavascriptExecutor js;</w:t>
            </w:r>
          </w:p>
          <w:p w14:paraId="3EE78CF9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 xml:space="preserve">  @Before</w:t>
            </w:r>
          </w:p>
          <w:p w14:paraId="54181043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 xml:space="preserve">  public void setUp() {</w:t>
            </w:r>
          </w:p>
          <w:p w14:paraId="3A34B215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 xml:space="preserve">    driver = new ChromeDriver();</w:t>
            </w:r>
          </w:p>
          <w:p w14:paraId="12A09E02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 xml:space="preserve">    js = (JavascriptExecutor) driver;</w:t>
            </w:r>
          </w:p>
          <w:p w14:paraId="36DA660E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 xml:space="preserve">    vars = new HashMap&lt;String, Object&gt;();</w:t>
            </w:r>
          </w:p>
          <w:p w14:paraId="7389EAD1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 xml:space="preserve">  }</w:t>
            </w:r>
          </w:p>
          <w:p w14:paraId="0D025BED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 xml:space="preserve">  @After</w:t>
            </w:r>
          </w:p>
          <w:p w14:paraId="2E8D3A49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 xml:space="preserve">  public void tearDown() {</w:t>
            </w:r>
          </w:p>
          <w:p w14:paraId="7B01DC48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 xml:space="preserve">    driver.quit();</w:t>
            </w:r>
          </w:p>
          <w:p w14:paraId="116CA73A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 xml:space="preserve">  }</w:t>
            </w:r>
          </w:p>
          <w:p w14:paraId="1058134C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 xml:space="preserve">  @Test</w:t>
            </w:r>
          </w:p>
          <w:p w14:paraId="1DE8F911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 xml:space="preserve">  public void test3() {</w:t>
            </w:r>
          </w:p>
          <w:p w14:paraId="0DA7CC55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 xml:space="preserve">    driver.get("https://percentagecalculator.net/");</w:t>
            </w:r>
          </w:p>
          <w:p w14:paraId="79569378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 xml:space="preserve">    driver.manage().window().setSize(new Dimension(1382, 744));</w:t>
            </w:r>
          </w:p>
          <w:p w14:paraId="09646473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 xml:space="preserve">    driver.findElement(By.cssSelector("#f1 &gt; .values &gt; input")).click();</w:t>
            </w:r>
          </w:p>
          <w:p w14:paraId="6B6E3B02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 xml:space="preserve">    driver.findElement(By.cssSelector("#f1 &gt; .values &gt; input")).sendKeys("50");</w:t>
            </w:r>
          </w:p>
          <w:p w14:paraId="7EDAB482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 xml:space="preserve">    driver.findElement(By.cssSelector("#f1 nobr &gt; input")).click();</w:t>
            </w:r>
          </w:p>
          <w:p w14:paraId="274BD7F0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 xml:space="preserve">    driver.findElement(By.cssSelector("#f1 nobr &gt; input")).sendKeys("80");</w:t>
            </w:r>
          </w:p>
          <w:p w14:paraId="23A7DDA4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 xml:space="preserve">    driver.findElement(By.cssSelector("#f1 &gt; .results &gt; input:nth-child(1)")).click();</w:t>
            </w:r>
          </w:p>
          <w:p w14:paraId="79EEB30B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 xml:space="preserve">    driver.findElement(By.cssSelector("#f1 input:nth-child(2)")).click();</w:t>
            </w:r>
          </w:p>
          <w:p w14:paraId="55579E5D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 xml:space="preserve">    {</w:t>
            </w:r>
          </w:p>
          <w:p w14:paraId="1D6328E2" w14:textId="77777777" w:rsidR="00F014E2" w:rsidRPr="008E67A7" w:rsidRDefault="00F014E2" w:rsidP="00F014E2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8E67A7">
              <w:rPr>
                <w:rFonts w:ascii="Candara" w:hAnsi="Candara" w:cs="Calibri"/>
              </w:rPr>
              <w:t xml:space="preserve">      String value = driver.findElement(By.cssSelector("#f1 input:nth-child(2)")).getAttribute("value");</w:t>
            </w:r>
          </w:p>
          <w:p w14:paraId="0D9A5C48" w14:textId="00242A71" w:rsidR="0010581D" w:rsidRDefault="00F014E2" w:rsidP="00F014E2">
            <w:pPr>
              <w:jc w:val="center"/>
              <w:rPr>
                <w:rFonts w:ascii="Candara" w:hAnsi="Candara"/>
                <w:b w:val="0"/>
                <w:bCs w:val="0"/>
                <w:noProof/>
              </w:rPr>
            </w:pPr>
            <w:r w:rsidRPr="008E67A7">
              <w:rPr>
                <w:rFonts w:ascii="Candara" w:hAnsi="Candara" w:cs="Calibri"/>
              </w:rPr>
              <w:t xml:space="preserve">      assertThat(value, is("40"));</w:t>
            </w:r>
          </w:p>
          <w:p w14:paraId="0F1B316E" w14:textId="75D2EB34" w:rsidR="0010581D" w:rsidRPr="0010581D" w:rsidRDefault="0010581D" w:rsidP="00BB3F4D">
            <w:pPr>
              <w:jc w:val="center"/>
              <w:rPr>
                <w:rFonts w:ascii="Candara" w:eastAsia="Times New Roman" w:hAnsi="Candara" w:cs="Calibri"/>
                <w:b w:val="0"/>
                <w:bCs w:val="0"/>
                <w:sz w:val="8"/>
                <w:szCs w:val="8"/>
              </w:rPr>
            </w:pPr>
          </w:p>
        </w:tc>
      </w:tr>
      <w:bookmarkEnd w:id="1"/>
    </w:tbl>
    <w:p w14:paraId="34FFF2C9" w14:textId="77777777" w:rsidR="00994769" w:rsidRDefault="00994769">
      <w:r>
        <w:br w:type="page"/>
      </w: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9900"/>
      </w:tblGrid>
      <w:tr w:rsidR="00AC1566" w:rsidRPr="009C270F" w14:paraId="51271837" w14:textId="371FA4E8" w:rsidTr="00994769">
        <w:trPr>
          <w:trHeight w:val="413"/>
        </w:trPr>
        <w:tc>
          <w:tcPr>
            <w:tcW w:w="9900" w:type="dxa"/>
            <w:shd w:val="clear" w:color="auto" w:fill="ACB9CA" w:themeFill="text2" w:themeFillTint="66"/>
          </w:tcPr>
          <w:p w14:paraId="076BDC9A" w14:textId="6242BAAA" w:rsidR="00093EA5" w:rsidRPr="007800D6" w:rsidRDefault="00093EA5" w:rsidP="008E6DAC">
            <w:pPr>
              <w:pStyle w:val="ListParagraph"/>
              <w:numPr>
                <w:ilvl w:val="0"/>
                <w:numId w:val="2"/>
              </w:numPr>
              <w:textAlignment w:val="center"/>
              <w:rPr>
                <w:rFonts w:ascii="Candara" w:hAnsi="Candara" w:cs="Calibri"/>
                <w:b/>
                <w:bCs/>
              </w:rPr>
            </w:pPr>
            <w:r w:rsidRPr="007800D6">
              <w:rPr>
                <w:rFonts w:ascii="Candara" w:hAnsi="Candara" w:cs="Calibri"/>
                <w:b/>
                <w:bCs/>
              </w:rPr>
              <w:lastRenderedPageBreak/>
              <w:t>Save the project as .side file.</w:t>
            </w:r>
          </w:p>
          <w:p w14:paraId="54063950" w14:textId="31B4FD72" w:rsidR="00AC1566" w:rsidRPr="00093EA5" w:rsidRDefault="00AC1566" w:rsidP="00093EA5">
            <w:pPr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</w:tr>
      <w:tr w:rsidR="00BB3F4D" w:rsidRPr="009C270F" w14:paraId="50FEC136" w14:textId="77777777" w:rsidTr="00994769">
        <w:tc>
          <w:tcPr>
            <w:tcW w:w="9900" w:type="dxa"/>
          </w:tcPr>
          <w:p w14:paraId="55237CD2" w14:textId="1A65D0CF" w:rsidR="00BB3F4D" w:rsidRDefault="00BB3F4D" w:rsidP="00151630">
            <w:pPr>
              <w:rPr>
                <w:rFonts w:ascii="Candara" w:hAnsi="Candara"/>
                <w:noProof/>
              </w:rPr>
            </w:pPr>
          </w:p>
          <w:p w14:paraId="4F084B86" w14:textId="19E3F94D" w:rsidR="00810283" w:rsidRDefault="00F014E2" w:rsidP="00810283">
            <w:pPr>
              <w:ind w:left="720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59DFCF85" wp14:editId="7A290544">
                  <wp:extent cx="3305175" cy="2028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70AB6" w14:textId="5E7E52F4" w:rsidR="00C95D6C" w:rsidRPr="009C270F" w:rsidRDefault="00F014E2" w:rsidP="00F014E2">
            <w:pPr>
              <w:ind w:left="720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2F413B39" wp14:editId="7489D8B7">
                  <wp:extent cx="3228975" cy="2095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1BA8E" w14:textId="4D7869AB" w:rsidR="00C95D6C" w:rsidRPr="009C270F" w:rsidRDefault="00C95D6C" w:rsidP="00151630">
            <w:pPr>
              <w:rPr>
                <w:rFonts w:ascii="Candara" w:hAnsi="Candara"/>
                <w:noProof/>
              </w:rPr>
            </w:pPr>
          </w:p>
        </w:tc>
      </w:tr>
      <w:tr w:rsidR="0034739A" w:rsidRPr="009C270F" w14:paraId="24359F49" w14:textId="77777777" w:rsidTr="00994769">
        <w:trPr>
          <w:trHeight w:val="413"/>
        </w:trPr>
        <w:tc>
          <w:tcPr>
            <w:tcW w:w="9900" w:type="dxa"/>
            <w:shd w:val="clear" w:color="auto" w:fill="ACB9CA" w:themeFill="text2" w:themeFillTint="66"/>
          </w:tcPr>
          <w:p w14:paraId="45337CCB" w14:textId="01558651" w:rsidR="00C94838" w:rsidRDefault="00C94838" w:rsidP="008E6DAC">
            <w:pPr>
              <w:pStyle w:val="ListParagraph"/>
              <w:numPr>
                <w:ilvl w:val="0"/>
                <w:numId w:val="2"/>
              </w:numPr>
              <w:textAlignment w:val="center"/>
              <w:rPr>
                <w:rFonts w:ascii="Candara" w:hAnsi="Candara" w:cs="Calibri"/>
                <w:b/>
                <w:bCs/>
              </w:rPr>
            </w:pPr>
            <w:r w:rsidRPr="007800D6">
              <w:rPr>
                <w:rFonts w:ascii="Candara" w:hAnsi="Candara" w:cs="Calibri"/>
                <w:b/>
                <w:bCs/>
              </w:rPr>
              <w:t xml:space="preserve">Do the above three steps for </w:t>
            </w:r>
            <w:r w:rsidRPr="007800D6">
              <w:rPr>
                <w:rFonts w:ascii="Candara" w:hAnsi="Candara" w:cs="Calibri"/>
                <w:b/>
                <w:bCs/>
              </w:rPr>
              <w:t>Y</w:t>
            </w:r>
            <w:r w:rsidRPr="007800D6">
              <w:rPr>
                <w:rFonts w:ascii="Candara" w:hAnsi="Candara" w:cs="Calibri"/>
                <w:b/>
                <w:bCs/>
              </w:rPr>
              <w:t>ahoo mail as well.</w:t>
            </w:r>
          </w:p>
          <w:p w14:paraId="4CE5BAA1" w14:textId="494901A8" w:rsidR="0034739A" w:rsidRPr="0064712D" w:rsidRDefault="0034739A" w:rsidP="0064712D">
            <w:pPr>
              <w:textAlignment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</w:p>
        </w:tc>
      </w:tr>
      <w:tr w:rsidR="0064712D" w:rsidRPr="009C270F" w14:paraId="3ECC34F8" w14:textId="77777777" w:rsidTr="0064712D">
        <w:trPr>
          <w:trHeight w:val="413"/>
        </w:trPr>
        <w:tc>
          <w:tcPr>
            <w:tcW w:w="9900" w:type="dxa"/>
            <w:shd w:val="clear" w:color="auto" w:fill="ED7D31" w:themeFill="accent2"/>
          </w:tcPr>
          <w:p w14:paraId="424FC39C" w14:textId="77777777" w:rsidR="0064712D" w:rsidRPr="007800D6" w:rsidRDefault="0064712D" w:rsidP="008E6DAC">
            <w:pPr>
              <w:pStyle w:val="ListParagraph"/>
              <w:numPr>
                <w:ilvl w:val="0"/>
                <w:numId w:val="3"/>
              </w:numPr>
              <w:textAlignment w:val="center"/>
              <w:rPr>
                <w:rFonts w:ascii="Candara" w:hAnsi="Candara" w:cs="Calibri"/>
                <w:b/>
                <w:bCs/>
              </w:rPr>
            </w:pPr>
            <w:r w:rsidRPr="00C94838">
              <w:rPr>
                <w:rFonts w:ascii="Candara" w:hAnsi="Candara" w:cs="Calibri"/>
              </w:rPr>
              <w:t>Record and play the website verify the result value.</w:t>
            </w:r>
          </w:p>
          <w:p w14:paraId="5A20FE64" w14:textId="77777777" w:rsidR="0064712D" w:rsidRPr="0064712D" w:rsidRDefault="0064712D" w:rsidP="0064712D">
            <w:pPr>
              <w:ind w:left="1080"/>
              <w:textAlignment w:val="center"/>
              <w:rPr>
                <w:rFonts w:ascii="Candara" w:hAnsi="Candara" w:cs="Calibri"/>
                <w:b/>
                <w:bCs/>
              </w:rPr>
            </w:pPr>
          </w:p>
        </w:tc>
      </w:tr>
      <w:tr w:rsidR="00BB3F4D" w:rsidRPr="009C270F" w14:paraId="27C6AFA9" w14:textId="77777777" w:rsidTr="00994769">
        <w:tc>
          <w:tcPr>
            <w:tcW w:w="9900" w:type="dxa"/>
            <w:shd w:val="clear" w:color="auto" w:fill="auto"/>
          </w:tcPr>
          <w:p w14:paraId="4CED5769" w14:textId="1352D581" w:rsidR="00BB3F4D" w:rsidRPr="004249A8" w:rsidRDefault="00BB3F4D" w:rsidP="00251027">
            <w:pPr>
              <w:rPr>
                <w:rFonts w:ascii="Candara" w:hAnsi="Candara"/>
                <w:noProof/>
                <w:sz w:val="16"/>
                <w:szCs w:val="16"/>
              </w:rPr>
            </w:pPr>
          </w:p>
          <w:p w14:paraId="6BD56404" w14:textId="7163151D" w:rsidR="00E522CE" w:rsidRPr="004249A8" w:rsidRDefault="001954C8" w:rsidP="006E779A">
            <w:pPr>
              <w:ind w:left="720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012DDB52" wp14:editId="05594982">
                  <wp:extent cx="2533650" cy="189479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701" cy="1906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AA2DD" w14:textId="7B673601" w:rsidR="00E522CE" w:rsidRPr="004249A8" w:rsidRDefault="00E522CE" w:rsidP="00251027">
            <w:pPr>
              <w:rPr>
                <w:rFonts w:ascii="Candara" w:hAnsi="Candara"/>
                <w:noProof/>
              </w:rPr>
            </w:pPr>
          </w:p>
        </w:tc>
      </w:tr>
    </w:tbl>
    <w:p w14:paraId="091A80A8" w14:textId="49C7D0A3" w:rsidR="00994769" w:rsidRDefault="00994769"/>
    <w:p w14:paraId="119BD5DC" w14:textId="77777777" w:rsidR="00994769" w:rsidRDefault="00994769">
      <w:r>
        <w:br w:type="page"/>
      </w:r>
    </w:p>
    <w:p w14:paraId="7384D40C" w14:textId="77777777" w:rsidR="00622E47" w:rsidRDefault="00622E47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C94838" w:rsidRPr="009C270F" w14:paraId="7C4E0110" w14:textId="77777777" w:rsidTr="00C94838">
        <w:tc>
          <w:tcPr>
            <w:tcW w:w="9445" w:type="dxa"/>
            <w:shd w:val="clear" w:color="auto" w:fill="ED7D31" w:themeFill="accent2"/>
          </w:tcPr>
          <w:p w14:paraId="6E598B9D" w14:textId="11EF8A45" w:rsidR="00C94838" w:rsidRPr="0064712D" w:rsidRDefault="00C94838" w:rsidP="008E6DA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64712D">
              <w:rPr>
                <w:rFonts w:ascii="Candara" w:hAnsi="Candara" w:cs="Calibri"/>
                <w:b/>
                <w:bCs/>
              </w:rPr>
              <w:t>Export .java code for the above recording.</w:t>
            </w:r>
          </w:p>
        </w:tc>
      </w:tr>
      <w:tr w:rsidR="00F014E2" w:rsidRPr="009C270F" w14:paraId="2940B121" w14:textId="77777777" w:rsidTr="00251027">
        <w:tc>
          <w:tcPr>
            <w:tcW w:w="9445" w:type="dxa"/>
          </w:tcPr>
          <w:p w14:paraId="15967275" w14:textId="77777777" w:rsidR="00F014E2" w:rsidRPr="00CD7F5A" w:rsidRDefault="00F014E2" w:rsidP="00F014E2">
            <w:pPr>
              <w:ind w:left="720"/>
              <w:rPr>
                <w:rFonts w:ascii="Candara" w:hAnsi="Candara"/>
                <w:noProof/>
                <w:sz w:val="8"/>
                <w:szCs w:val="8"/>
              </w:rPr>
            </w:pPr>
          </w:p>
          <w:p w14:paraId="075007CE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>// Generated by Selenium IDE</w:t>
            </w:r>
          </w:p>
          <w:p w14:paraId="24481D9D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>import org.junit.Test;</w:t>
            </w:r>
          </w:p>
          <w:p w14:paraId="7DA4D737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>import org.junit.Before;</w:t>
            </w:r>
          </w:p>
          <w:p w14:paraId="37E14840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>import org.junit.After;</w:t>
            </w:r>
          </w:p>
          <w:p w14:paraId="589D8F0C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>import static org.junit.Assert.*;</w:t>
            </w:r>
          </w:p>
          <w:p w14:paraId="2F85AA5C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>import static org.hamcrest.CoreMatchers.is;</w:t>
            </w:r>
          </w:p>
          <w:p w14:paraId="35E54D96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>import static org.hamcrest.core.IsNot.not;</w:t>
            </w:r>
          </w:p>
          <w:p w14:paraId="38DE35E1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>import org.openqa.selenium.By;</w:t>
            </w:r>
          </w:p>
          <w:p w14:paraId="3FC5D008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>import org.openqa.selenium.WebDriver;</w:t>
            </w:r>
          </w:p>
          <w:p w14:paraId="22CA8DD6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>import org.openqa.selenium.firefox.FirefoxDriver;</w:t>
            </w:r>
          </w:p>
          <w:p w14:paraId="4FB016CB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>import org.openqa.selenium.chrome.ChromeDriver;</w:t>
            </w:r>
          </w:p>
          <w:p w14:paraId="31675199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>import org.openqa.selenium.remote.RemoteWebDriver;</w:t>
            </w:r>
          </w:p>
          <w:p w14:paraId="63B22AFA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>import org.openqa.selenium.remote.DesiredCapabilities;</w:t>
            </w:r>
          </w:p>
          <w:p w14:paraId="4527B534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>import org.openqa.selenium.Dimension;</w:t>
            </w:r>
          </w:p>
          <w:p w14:paraId="1F5F5373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>import org.openqa.selenium.WebElement;</w:t>
            </w:r>
          </w:p>
          <w:p w14:paraId="2711282A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>import org.openqa.selenium.interactions.Actions;</w:t>
            </w:r>
          </w:p>
          <w:p w14:paraId="583E8E60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>import org.openqa.selenium.support.ui.ExpectedConditions;</w:t>
            </w:r>
          </w:p>
          <w:p w14:paraId="72E8DEC6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>import org.openqa.selenium.support.ui.WebDriverWait;</w:t>
            </w:r>
          </w:p>
          <w:p w14:paraId="6AB75354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>import org.openqa.selenium.JavascriptExecutor;</w:t>
            </w:r>
          </w:p>
          <w:p w14:paraId="1604B208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>import org.openqa.selenium.Alert;</w:t>
            </w:r>
          </w:p>
          <w:p w14:paraId="4D2EA1B1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>import org.openqa.selenium.Keys;</w:t>
            </w:r>
          </w:p>
          <w:p w14:paraId="10FDD367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>import java.util.*;</w:t>
            </w:r>
          </w:p>
          <w:p w14:paraId="74A3D08F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>import java.net.MalformedURLException;</w:t>
            </w:r>
          </w:p>
          <w:p w14:paraId="4B84FC5A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>import java.net.URL;</w:t>
            </w:r>
          </w:p>
          <w:p w14:paraId="47D1F305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>public class Test2Test {</w:t>
            </w:r>
          </w:p>
          <w:p w14:paraId="5C64D6FD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 xml:space="preserve">  private WebDriver driver;</w:t>
            </w:r>
          </w:p>
          <w:p w14:paraId="23988F63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 xml:space="preserve">  private Map&lt;String, Object&gt; vars;</w:t>
            </w:r>
          </w:p>
          <w:p w14:paraId="2EC19CE3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 xml:space="preserve">  JavascriptExecutor js;</w:t>
            </w:r>
          </w:p>
          <w:p w14:paraId="54AC74B9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 xml:space="preserve">  @Before</w:t>
            </w:r>
          </w:p>
          <w:p w14:paraId="7706C940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 xml:space="preserve">  public void setUp() {</w:t>
            </w:r>
          </w:p>
          <w:p w14:paraId="5A63999B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 xml:space="preserve">    driver = new ChromeDriver();</w:t>
            </w:r>
          </w:p>
          <w:p w14:paraId="3A08A4CD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 xml:space="preserve">    js = (JavascriptExecutor) driver;</w:t>
            </w:r>
          </w:p>
          <w:p w14:paraId="78A72FF9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 xml:space="preserve">    vars = new HashMap&lt;String, Object&gt;();</w:t>
            </w:r>
          </w:p>
          <w:p w14:paraId="40E86C0D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 xml:space="preserve">  }</w:t>
            </w:r>
          </w:p>
          <w:p w14:paraId="2F860DA8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 xml:space="preserve">  @After</w:t>
            </w:r>
          </w:p>
          <w:p w14:paraId="44C6C531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 xml:space="preserve">  public void tearDown() {</w:t>
            </w:r>
          </w:p>
          <w:p w14:paraId="1887B681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 xml:space="preserve">    driver.quit();</w:t>
            </w:r>
          </w:p>
          <w:p w14:paraId="29713434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 xml:space="preserve">  }</w:t>
            </w:r>
          </w:p>
          <w:p w14:paraId="76EC7159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 xml:space="preserve">  @Test</w:t>
            </w:r>
          </w:p>
          <w:p w14:paraId="67C567F4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 xml:space="preserve">  public void test2() {</w:t>
            </w:r>
          </w:p>
          <w:p w14:paraId="1B31E8F7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 xml:space="preserve">    driver.get("https://login.yahoo.com/manage_account?src=noSrc&amp;signin=true&amp;done=https%3A%2F%2Fwww.yahoo.com%2F&amp;eid=100");</w:t>
            </w:r>
          </w:p>
          <w:p w14:paraId="64C2FFBB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lastRenderedPageBreak/>
              <w:t xml:space="preserve">    driver.manage().window().setSize(new Dimension(842, 718));</w:t>
            </w:r>
          </w:p>
          <w:p w14:paraId="27D98506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 xml:space="preserve">    driver.findElement(By.linkText("Use another account")).click();</w:t>
            </w:r>
          </w:p>
          <w:p w14:paraId="5ED0F3B8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 xml:space="preserve">    driver.findElement(By.id("login-username")).click();</w:t>
            </w:r>
          </w:p>
          <w:p w14:paraId="1122D10F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 xml:space="preserve">    driver.findElement(By.id("login-username")).sendKeys("Tamarraw");</w:t>
            </w:r>
          </w:p>
          <w:p w14:paraId="7FBADF8C" w14:textId="77777777" w:rsidR="00F014E2" w:rsidRPr="00360D2D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 xml:space="preserve">  }</w:t>
            </w:r>
          </w:p>
          <w:p w14:paraId="578BCCE7" w14:textId="1583B931" w:rsidR="00F014E2" w:rsidRPr="009C270F" w:rsidRDefault="00F014E2" w:rsidP="0064712D">
            <w:pPr>
              <w:ind w:left="720"/>
              <w:rPr>
                <w:rFonts w:ascii="Candara" w:hAnsi="Candara"/>
                <w:noProof/>
              </w:rPr>
            </w:pPr>
            <w:r w:rsidRPr="00360D2D">
              <w:rPr>
                <w:rFonts w:ascii="Candara" w:hAnsi="Candara"/>
                <w:noProof/>
              </w:rPr>
              <w:t>}</w:t>
            </w:r>
          </w:p>
        </w:tc>
      </w:tr>
      <w:tr w:rsidR="00F014E2" w:rsidRPr="009C270F" w14:paraId="4A2EEF55" w14:textId="77777777" w:rsidTr="00C94838">
        <w:tc>
          <w:tcPr>
            <w:tcW w:w="9445" w:type="dxa"/>
            <w:shd w:val="clear" w:color="auto" w:fill="ED7D31" w:themeFill="accent2"/>
          </w:tcPr>
          <w:p w14:paraId="31D81874" w14:textId="45ED132A" w:rsidR="00F014E2" w:rsidRPr="0064712D" w:rsidRDefault="00F014E2" w:rsidP="008E6DA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64712D">
              <w:rPr>
                <w:rFonts w:ascii="Candara" w:hAnsi="Candara" w:cs="Calibri"/>
                <w:b/>
                <w:bCs/>
              </w:rPr>
              <w:t>Save the project as .side file.</w:t>
            </w:r>
          </w:p>
        </w:tc>
      </w:tr>
      <w:tr w:rsidR="00F014E2" w:rsidRPr="009C270F" w14:paraId="1FA657CA" w14:textId="77777777" w:rsidTr="00BB3F4D">
        <w:tc>
          <w:tcPr>
            <w:tcW w:w="9445" w:type="dxa"/>
            <w:shd w:val="clear" w:color="auto" w:fill="auto"/>
          </w:tcPr>
          <w:p w14:paraId="35B4778F" w14:textId="2E52A3B2" w:rsidR="00F014E2" w:rsidRDefault="00F014E2" w:rsidP="00F014E2">
            <w:pPr>
              <w:rPr>
                <w:rFonts w:ascii="Candara" w:hAnsi="Candara" w:cs="Calibri"/>
                <w:sz w:val="8"/>
                <w:szCs w:val="8"/>
              </w:rPr>
            </w:pPr>
          </w:p>
          <w:p w14:paraId="335EAA3F" w14:textId="77777777" w:rsidR="00F014E2" w:rsidRPr="007F7653" w:rsidRDefault="00F014E2" w:rsidP="00F014E2">
            <w:pPr>
              <w:rPr>
                <w:rFonts w:ascii="Candara" w:hAnsi="Candara" w:cs="Calibri"/>
                <w:sz w:val="8"/>
                <w:szCs w:val="8"/>
              </w:rPr>
            </w:pPr>
          </w:p>
          <w:p w14:paraId="4DDE67FC" w14:textId="0CCA6FEA" w:rsidR="00F014E2" w:rsidRDefault="00CD7F5A" w:rsidP="0064712D">
            <w:pPr>
              <w:ind w:left="720"/>
              <w:rPr>
                <w:rFonts w:ascii="Candara" w:hAnsi="Candara"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340CFE" wp14:editId="60E353D3">
                  <wp:extent cx="4759411" cy="106680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356" cy="107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8D955" w14:textId="58C6635A" w:rsidR="00F014E2" w:rsidRPr="009C270F" w:rsidRDefault="00F014E2" w:rsidP="00F014E2">
            <w:pPr>
              <w:ind w:left="1440"/>
              <w:rPr>
                <w:rFonts w:ascii="Candara" w:hAnsi="Candara" w:cs="Calibri"/>
                <w:sz w:val="24"/>
                <w:szCs w:val="24"/>
              </w:rPr>
            </w:pPr>
          </w:p>
        </w:tc>
      </w:tr>
      <w:tr w:rsidR="00622E47" w:rsidRPr="007800D6" w14:paraId="48CA3302" w14:textId="77777777" w:rsidTr="00622E47">
        <w:trPr>
          <w:trHeight w:val="683"/>
        </w:trPr>
        <w:tc>
          <w:tcPr>
            <w:tcW w:w="9445" w:type="dxa"/>
            <w:shd w:val="clear" w:color="auto" w:fill="ACB9CA" w:themeFill="text2" w:themeFillTint="66"/>
          </w:tcPr>
          <w:p w14:paraId="50AE4642" w14:textId="43E370A6" w:rsidR="00622E47" w:rsidRPr="007800D6" w:rsidRDefault="00C94838" w:rsidP="008E6DAC">
            <w:pPr>
              <w:pStyle w:val="ListParagraph"/>
              <w:numPr>
                <w:ilvl w:val="0"/>
                <w:numId w:val="2"/>
              </w:numPr>
              <w:rPr>
                <w:rFonts w:ascii="Candara" w:hAnsi="Candara" w:cs="Calibri"/>
                <w:b/>
                <w:bCs/>
              </w:rPr>
            </w:pPr>
            <w:r w:rsidRPr="007800D6">
              <w:rPr>
                <w:rFonts w:ascii="Candara" w:hAnsi="Candara" w:cs="Calibri"/>
                <w:b/>
                <w:bCs/>
              </w:rPr>
              <w:t>Create a .jar file with package name as mathematics and class name as Algebra having two methods factorial and power</w:t>
            </w:r>
            <w:r w:rsidRPr="007800D6">
              <w:rPr>
                <w:rFonts w:ascii="Candara" w:hAnsi="Candara" w:cs="Calibri"/>
                <w:b/>
                <w:bCs/>
              </w:rPr>
              <w:t>.</w:t>
            </w:r>
          </w:p>
        </w:tc>
      </w:tr>
      <w:tr w:rsidR="00622E47" w:rsidRPr="009C270F" w14:paraId="38F211CC" w14:textId="77777777" w:rsidTr="00622E47">
        <w:trPr>
          <w:trHeight w:val="557"/>
        </w:trPr>
        <w:tc>
          <w:tcPr>
            <w:tcW w:w="9445" w:type="dxa"/>
            <w:shd w:val="clear" w:color="auto" w:fill="auto"/>
          </w:tcPr>
          <w:p w14:paraId="5604AB74" w14:textId="77777777" w:rsidR="00622E47" w:rsidRDefault="00622E47" w:rsidP="00BB3F4D">
            <w:pPr>
              <w:rPr>
                <w:rFonts w:ascii="Candara" w:hAnsi="Candara" w:cs="Calibri"/>
                <w:sz w:val="8"/>
                <w:szCs w:val="8"/>
              </w:rPr>
            </w:pPr>
          </w:p>
          <w:p w14:paraId="248F0F6B" w14:textId="56535ACA" w:rsidR="00A81965" w:rsidRDefault="00F014E2" w:rsidP="001954C8">
            <w:pPr>
              <w:ind w:left="7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CED544" wp14:editId="356883B6">
                  <wp:extent cx="3533775" cy="4241800"/>
                  <wp:effectExtent l="0" t="0" r="952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561" cy="42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AD53B" w14:textId="77777777" w:rsidR="00AB716B" w:rsidRDefault="00AB716B" w:rsidP="00BB3F4D">
            <w:pPr>
              <w:rPr>
                <w:rFonts w:ascii="Candara" w:hAnsi="Candara" w:cs="Calibri"/>
                <w:sz w:val="8"/>
                <w:szCs w:val="8"/>
              </w:rPr>
            </w:pPr>
          </w:p>
          <w:p w14:paraId="7665C2E0" w14:textId="0591BB4B" w:rsidR="00F014E2" w:rsidRDefault="00F014E2" w:rsidP="00BB3F4D">
            <w:pPr>
              <w:rPr>
                <w:rFonts w:ascii="Candara" w:hAnsi="Candara" w:cs="Calibri"/>
                <w:sz w:val="8"/>
                <w:szCs w:val="8"/>
              </w:rPr>
            </w:pPr>
          </w:p>
        </w:tc>
      </w:tr>
    </w:tbl>
    <w:p w14:paraId="19CEF9A8" w14:textId="77777777" w:rsidR="00CD7F5A" w:rsidRDefault="00CD7F5A">
      <w: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C94838" w:rsidRPr="007800D6" w14:paraId="47840281" w14:textId="77777777" w:rsidTr="00C94838">
        <w:trPr>
          <w:trHeight w:val="557"/>
        </w:trPr>
        <w:tc>
          <w:tcPr>
            <w:tcW w:w="9445" w:type="dxa"/>
            <w:shd w:val="clear" w:color="auto" w:fill="ACB9CA" w:themeFill="text2" w:themeFillTint="66"/>
          </w:tcPr>
          <w:p w14:paraId="17D45315" w14:textId="4AC8F0E9" w:rsidR="00C94838" w:rsidRPr="007800D6" w:rsidRDefault="00C94838" w:rsidP="008E6DAC">
            <w:pPr>
              <w:pStyle w:val="ListParagraph"/>
              <w:numPr>
                <w:ilvl w:val="0"/>
                <w:numId w:val="2"/>
              </w:numPr>
              <w:rPr>
                <w:rFonts w:ascii="Candara" w:hAnsi="Candara" w:cs="Calibri"/>
                <w:b/>
                <w:bCs/>
              </w:rPr>
            </w:pPr>
            <w:r w:rsidRPr="007800D6">
              <w:rPr>
                <w:rFonts w:ascii="Candara" w:hAnsi="Candara" w:cs="Calibri"/>
                <w:b/>
                <w:bCs/>
              </w:rPr>
              <w:lastRenderedPageBreak/>
              <w:t>Use the .jar file that I have mailed you and find factorial of 6 and 7 power 4</w:t>
            </w:r>
            <w:r w:rsidRPr="007800D6">
              <w:rPr>
                <w:rFonts w:ascii="Candara" w:hAnsi="Candara" w:cs="Calibri"/>
                <w:b/>
                <w:bCs/>
              </w:rPr>
              <w:t>.</w:t>
            </w:r>
          </w:p>
        </w:tc>
      </w:tr>
      <w:tr w:rsidR="00C94838" w:rsidRPr="009C270F" w14:paraId="1FA15A9E" w14:textId="77777777" w:rsidTr="00622E47">
        <w:trPr>
          <w:trHeight w:val="557"/>
        </w:trPr>
        <w:tc>
          <w:tcPr>
            <w:tcW w:w="9445" w:type="dxa"/>
            <w:shd w:val="clear" w:color="auto" w:fill="auto"/>
          </w:tcPr>
          <w:p w14:paraId="4BAEB90D" w14:textId="77777777" w:rsidR="00C94838" w:rsidRDefault="00C94838" w:rsidP="00BB3F4D">
            <w:pPr>
              <w:rPr>
                <w:rFonts w:ascii="Candara" w:hAnsi="Candara" w:cs="Calibri"/>
                <w:sz w:val="8"/>
                <w:szCs w:val="8"/>
              </w:rPr>
            </w:pPr>
          </w:p>
          <w:p w14:paraId="4BC514BE" w14:textId="77777777" w:rsidR="00F014E2" w:rsidRDefault="00F014E2" w:rsidP="00F014E2">
            <w:pPr>
              <w:jc w:val="center"/>
              <w:rPr>
                <w:rFonts w:ascii="Candara" w:hAnsi="Candara" w:cs="Calibri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11A0593B" wp14:editId="004AC2B0">
                  <wp:extent cx="4879520" cy="2600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909" cy="260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ECD93" w14:textId="34D43369" w:rsidR="00F014E2" w:rsidRDefault="00F014E2" w:rsidP="00BB3F4D">
            <w:pPr>
              <w:rPr>
                <w:rFonts w:ascii="Candara" w:hAnsi="Candara" w:cs="Calibri"/>
                <w:sz w:val="8"/>
                <w:szCs w:val="8"/>
              </w:rPr>
            </w:pPr>
          </w:p>
        </w:tc>
      </w:tr>
      <w:tr w:rsidR="00F014E2" w:rsidRPr="00F014E2" w14:paraId="7223E937" w14:textId="77777777" w:rsidTr="00F014E2">
        <w:trPr>
          <w:trHeight w:val="557"/>
        </w:trPr>
        <w:tc>
          <w:tcPr>
            <w:tcW w:w="9445" w:type="dxa"/>
            <w:shd w:val="clear" w:color="auto" w:fill="ED7D31" w:themeFill="accent2"/>
          </w:tcPr>
          <w:p w14:paraId="06291C00" w14:textId="09EDE95C" w:rsidR="00F014E2" w:rsidRPr="00F014E2" w:rsidRDefault="00F014E2" w:rsidP="00F014E2">
            <w:pPr>
              <w:jc w:val="center"/>
              <w:rPr>
                <w:rFonts w:ascii="Candara" w:hAnsi="Candara" w:cs="Calibri"/>
                <w:b/>
                <w:bCs/>
              </w:rPr>
            </w:pPr>
            <w:r>
              <w:rPr>
                <w:rFonts w:ascii="Candara" w:hAnsi="Candara" w:cs="Calibri"/>
                <w:b/>
                <w:bCs/>
              </w:rPr>
              <w:t>Result</w:t>
            </w:r>
          </w:p>
        </w:tc>
      </w:tr>
      <w:tr w:rsidR="00F014E2" w:rsidRPr="009C270F" w14:paraId="2DC6A358" w14:textId="77777777" w:rsidTr="00622E47">
        <w:trPr>
          <w:trHeight w:val="557"/>
        </w:trPr>
        <w:tc>
          <w:tcPr>
            <w:tcW w:w="9445" w:type="dxa"/>
            <w:shd w:val="clear" w:color="auto" w:fill="auto"/>
          </w:tcPr>
          <w:p w14:paraId="376BB01D" w14:textId="77777777" w:rsidR="00F014E2" w:rsidRDefault="00F014E2" w:rsidP="00BB3F4D">
            <w:pPr>
              <w:rPr>
                <w:rFonts w:ascii="Candara" w:hAnsi="Candara" w:cs="Calibri"/>
                <w:sz w:val="8"/>
                <w:szCs w:val="8"/>
              </w:rPr>
            </w:pPr>
          </w:p>
          <w:p w14:paraId="0DC3DB74" w14:textId="395007ED" w:rsidR="00F014E2" w:rsidRDefault="00F014E2" w:rsidP="00F014E2">
            <w:pPr>
              <w:ind w:left="720"/>
              <w:rPr>
                <w:rFonts w:ascii="Candara" w:hAnsi="Candara" w:cs="Calibri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4E4CDC33" wp14:editId="75A866D7">
                  <wp:extent cx="885825" cy="419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838" w:rsidRPr="009C270F" w14:paraId="5C6BFFD3" w14:textId="77777777" w:rsidTr="00C94838">
        <w:trPr>
          <w:trHeight w:val="557"/>
        </w:trPr>
        <w:tc>
          <w:tcPr>
            <w:tcW w:w="9445" w:type="dxa"/>
            <w:shd w:val="clear" w:color="auto" w:fill="ACB9CA" w:themeFill="text2" w:themeFillTint="66"/>
          </w:tcPr>
          <w:p w14:paraId="4761B491" w14:textId="77777777" w:rsidR="00C94838" w:rsidRPr="007800D6" w:rsidRDefault="00C94838" w:rsidP="008E6DAC">
            <w:pPr>
              <w:pStyle w:val="ListParagraph"/>
              <w:numPr>
                <w:ilvl w:val="0"/>
                <w:numId w:val="2"/>
              </w:numPr>
              <w:textAlignment w:val="center"/>
              <w:rPr>
                <w:rFonts w:ascii="Candara" w:hAnsi="Candara" w:cs="Calibri"/>
                <w:b/>
                <w:bCs/>
              </w:rPr>
            </w:pPr>
            <w:r w:rsidRPr="007800D6">
              <w:rPr>
                <w:rFonts w:ascii="Candara" w:hAnsi="Candara" w:cs="Calibri"/>
                <w:b/>
                <w:bCs/>
              </w:rPr>
              <w:t>Download the Selenium jar files and add it to your project.</w:t>
            </w:r>
          </w:p>
          <w:p w14:paraId="7CC63F01" w14:textId="77777777" w:rsidR="00C94838" w:rsidRPr="00C94838" w:rsidRDefault="00C94838" w:rsidP="00BB3F4D">
            <w:pPr>
              <w:rPr>
                <w:rFonts w:ascii="Candara" w:hAnsi="Candara" w:cs="Calibri"/>
                <w:b/>
                <w:bCs/>
                <w:sz w:val="8"/>
                <w:szCs w:val="8"/>
              </w:rPr>
            </w:pPr>
          </w:p>
        </w:tc>
      </w:tr>
      <w:tr w:rsidR="00C94838" w:rsidRPr="009C270F" w14:paraId="222836CF" w14:textId="77777777" w:rsidTr="00622E47">
        <w:trPr>
          <w:trHeight w:val="557"/>
        </w:trPr>
        <w:tc>
          <w:tcPr>
            <w:tcW w:w="9445" w:type="dxa"/>
            <w:shd w:val="clear" w:color="auto" w:fill="auto"/>
          </w:tcPr>
          <w:p w14:paraId="3878B69C" w14:textId="77777777" w:rsidR="00C94838" w:rsidRDefault="00C94838" w:rsidP="00BB3F4D">
            <w:pPr>
              <w:rPr>
                <w:rFonts w:ascii="Candara" w:hAnsi="Candara" w:cs="Calibri"/>
                <w:sz w:val="8"/>
                <w:szCs w:val="8"/>
              </w:rPr>
            </w:pPr>
          </w:p>
          <w:p w14:paraId="3642223C" w14:textId="0A025046" w:rsidR="007800D6" w:rsidRDefault="007800D6" w:rsidP="007800D6">
            <w:pPr>
              <w:jc w:val="center"/>
              <w:rPr>
                <w:rFonts w:ascii="Candara" w:hAnsi="Candara" w:cs="Calibri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15CE397E" wp14:editId="238042C2">
                  <wp:extent cx="4295775" cy="15466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832" cy="156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88B2F" w14:textId="77777777" w:rsidR="0064712D" w:rsidRDefault="0064712D">
      <w: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7800D6" w:rsidRPr="007800D6" w14:paraId="349A36D5" w14:textId="77777777" w:rsidTr="007800D6">
        <w:trPr>
          <w:trHeight w:val="557"/>
        </w:trPr>
        <w:tc>
          <w:tcPr>
            <w:tcW w:w="9445" w:type="dxa"/>
            <w:shd w:val="clear" w:color="auto" w:fill="ED7D31" w:themeFill="accent2"/>
          </w:tcPr>
          <w:p w14:paraId="032B70FC" w14:textId="4BE41DD0" w:rsidR="007800D6" w:rsidRPr="007800D6" w:rsidRDefault="007800D6" w:rsidP="007800D6">
            <w:pPr>
              <w:jc w:val="center"/>
              <w:rPr>
                <w:rFonts w:ascii="Candara" w:hAnsi="Candara" w:cs="Calibri"/>
                <w:b/>
                <w:bCs/>
              </w:rPr>
            </w:pPr>
            <w:r w:rsidRPr="007800D6">
              <w:rPr>
                <w:rFonts w:ascii="Candara" w:hAnsi="Candara" w:cs="Calibri"/>
                <w:b/>
                <w:bCs/>
              </w:rPr>
              <w:lastRenderedPageBreak/>
              <w:t>Result</w:t>
            </w:r>
          </w:p>
        </w:tc>
      </w:tr>
      <w:tr w:rsidR="007800D6" w:rsidRPr="009C270F" w14:paraId="78F741CB" w14:textId="77777777" w:rsidTr="00622E47">
        <w:trPr>
          <w:trHeight w:val="557"/>
        </w:trPr>
        <w:tc>
          <w:tcPr>
            <w:tcW w:w="9445" w:type="dxa"/>
            <w:shd w:val="clear" w:color="auto" w:fill="auto"/>
          </w:tcPr>
          <w:p w14:paraId="0C55B2E5" w14:textId="77777777" w:rsidR="007800D6" w:rsidRDefault="007800D6" w:rsidP="00BB3F4D">
            <w:pPr>
              <w:rPr>
                <w:rFonts w:ascii="Candara" w:hAnsi="Candara" w:cs="Calibri"/>
                <w:sz w:val="8"/>
                <w:szCs w:val="8"/>
              </w:rPr>
            </w:pPr>
          </w:p>
          <w:p w14:paraId="20A1C0BF" w14:textId="77777777" w:rsidR="007800D6" w:rsidRDefault="007800D6" w:rsidP="007800D6">
            <w:pPr>
              <w:jc w:val="center"/>
              <w:rPr>
                <w:rFonts w:ascii="Candara" w:hAnsi="Candara" w:cs="Calibri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38ADBA79" wp14:editId="7BD78ADF">
                  <wp:extent cx="4448175" cy="195111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503" cy="195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FFC85" w14:textId="16B1088D" w:rsidR="007800D6" w:rsidRDefault="007800D6" w:rsidP="00BB3F4D">
            <w:pPr>
              <w:rPr>
                <w:rFonts w:ascii="Candara" w:hAnsi="Candara" w:cs="Calibri"/>
                <w:sz w:val="8"/>
                <w:szCs w:val="8"/>
              </w:rPr>
            </w:pPr>
          </w:p>
        </w:tc>
      </w:tr>
      <w:tr w:rsidR="00C94838" w:rsidRPr="009C270F" w14:paraId="58A829EC" w14:textId="77777777" w:rsidTr="00C94838">
        <w:trPr>
          <w:trHeight w:val="557"/>
        </w:trPr>
        <w:tc>
          <w:tcPr>
            <w:tcW w:w="9445" w:type="dxa"/>
            <w:shd w:val="clear" w:color="auto" w:fill="ACB9CA" w:themeFill="text2" w:themeFillTint="66"/>
          </w:tcPr>
          <w:p w14:paraId="4728FC9D" w14:textId="77777777" w:rsidR="00C94838" w:rsidRPr="007800D6" w:rsidRDefault="00C94838" w:rsidP="008E6DAC">
            <w:pPr>
              <w:pStyle w:val="ListParagraph"/>
              <w:numPr>
                <w:ilvl w:val="0"/>
                <w:numId w:val="2"/>
              </w:numPr>
              <w:textAlignment w:val="center"/>
              <w:rPr>
                <w:rFonts w:ascii="Candara" w:hAnsi="Candara" w:cs="Calibri"/>
                <w:b/>
                <w:bCs/>
              </w:rPr>
            </w:pPr>
            <w:r w:rsidRPr="007800D6">
              <w:rPr>
                <w:rFonts w:ascii="Candara" w:hAnsi="Candara" w:cs="Calibri"/>
                <w:b/>
                <w:bCs/>
              </w:rPr>
              <w:t>Download Chrome Driver and save it to some location in your computer.</w:t>
            </w:r>
          </w:p>
          <w:p w14:paraId="44A0674F" w14:textId="77777777" w:rsidR="00C94838" w:rsidRDefault="00C94838" w:rsidP="00BB3F4D">
            <w:pPr>
              <w:rPr>
                <w:rFonts w:ascii="Candara" w:hAnsi="Candara" w:cs="Calibri"/>
                <w:sz w:val="8"/>
                <w:szCs w:val="8"/>
              </w:rPr>
            </w:pPr>
          </w:p>
        </w:tc>
      </w:tr>
      <w:tr w:rsidR="00C94838" w:rsidRPr="009C270F" w14:paraId="00EC793D" w14:textId="77777777" w:rsidTr="00622E47">
        <w:trPr>
          <w:trHeight w:val="557"/>
        </w:trPr>
        <w:tc>
          <w:tcPr>
            <w:tcW w:w="9445" w:type="dxa"/>
            <w:shd w:val="clear" w:color="auto" w:fill="auto"/>
          </w:tcPr>
          <w:p w14:paraId="5F914C80" w14:textId="77777777" w:rsidR="00C94838" w:rsidRDefault="00C94838" w:rsidP="00BB3F4D">
            <w:pPr>
              <w:rPr>
                <w:rFonts w:ascii="Candara" w:hAnsi="Candara" w:cs="Calibri"/>
                <w:sz w:val="8"/>
                <w:szCs w:val="8"/>
              </w:rPr>
            </w:pPr>
          </w:p>
          <w:p w14:paraId="186CC5C5" w14:textId="77777777" w:rsidR="007800D6" w:rsidRDefault="007800D6" w:rsidP="007800D6">
            <w:pPr>
              <w:ind w:left="720"/>
              <w:rPr>
                <w:rFonts w:ascii="Candara" w:hAnsi="Candara" w:cs="Calibri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3DD798D5" wp14:editId="6B4302DE">
                  <wp:extent cx="5250077" cy="314325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052" cy="31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D35F9" w14:textId="31620529" w:rsidR="007800D6" w:rsidRDefault="007800D6" w:rsidP="00BB3F4D">
            <w:pPr>
              <w:rPr>
                <w:rFonts w:ascii="Candara" w:hAnsi="Candara" w:cs="Calibri"/>
                <w:sz w:val="8"/>
                <w:szCs w:val="8"/>
              </w:rPr>
            </w:pPr>
          </w:p>
        </w:tc>
      </w:tr>
      <w:tr w:rsidR="00C94838" w:rsidRPr="009C270F" w14:paraId="73B5054C" w14:textId="77777777" w:rsidTr="00C94838">
        <w:trPr>
          <w:trHeight w:val="557"/>
        </w:trPr>
        <w:tc>
          <w:tcPr>
            <w:tcW w:w="9445" w:type="dxa"/>
            <w:shd w:val="clear" w:color="auto" w:fill="ACB9CA" w:themeFill="text2" w:themeFillTint="66"/>
          </w:tcPr>
          <w:p w14:paraId="539805C5" w14:textId="77777777" w:rsidR="00C94838" w:rsidRPr="007800D6" w:rsidRDefault="00C94838" w:rsidP="008E6DAC">
            <w:pPr>
              <w:pStyle w:val="ListParagraph"/>
              <w:numPr>
                <w:ilvl w:val="0"/>
                <w:numId w:val="2"/>
              </w:numPr>
              <w:textAlignment w:val="center"/>
              <w:rPr>
                <w:rFonts w:ascii="Candara" w:hAnsi="Candara" w:cs="Calibri"/>
                <w:b/>
                <w:bCs/>
              </w:rPr>
            </w:pPr>
            <w:r w:rsidRPr="007800D6">
              <w:rPr>
                <w:rFonts w:ascii="Candara" w:hAnsi="Candara" w:cs="Calibri"/>
                <w:b/>
                <w:bCs/>
              </w:rPr>
              <w:t>Add the below two lines:</w:t>
            </w:r>
          </w:p>
          <w:p w14:paraId="0A222C10" w14:textId="77777777" w:rsidR="00C94838" w:rsidRPr="007800D6" w:rsidRDefault="00C94838" w:rsidP="00C94838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7800D6">
              <w:rPr>
                <w:rFonts w:ascii="Candara" w:hAnsi="Candara" w:cs="Calibri"/>
              </w:rPr>
              <w:t>System.setProperty("webdriver.chrome.driver","D:\\Drivers\\chromedriver.exe");</w:t>
            </w:r>
          </w:p>
          <w:p w14:paraId="5C011EF4" w14:textId="77777777" w:rsidR="00C94838" w:rsidRPr="007800D6" w:rsidRDefault="00C94838" w:rsidP="00C94838">
            <w:pPr>
              <w:pStyle w:val="ListParagraph"/>
              <w:textAlignment w:val="center"/>
              <w:rPr>
                <w:rFonts w:ascii="Candara" w:hAnsi="Candara" w:cs="Calibri"/>
              </w:rPr>
            </w:pPr>
            <w:r w:rsidRPr="007800D6">
              <w:rPr>
                <w:rFonts w:ascii="Candara" w:hAnsi="Candara" w:cs="Calibri"/>
              </w:rPr>
              <w:t>WebDriver driver = new ChromeDriver();</w:t>
            </w:r>
          </w:p>
          <w:p w14:paraId="4388D736" w14:textId="77777777" w:rsidR="00C94838" w:rsidRPr="007800D6" w:rsidRDefault="00C94838" w:rsidP="00BB3F4D">
            <w:pPr>
              <w:rPr>
                <w:rFonts w:ascii="Candara" w:hAnsi="Candara" w:cs="Calibri"/>
                <w:b/>
                <w:bCs/>
                <w:sz w:val="8"/>
                <w:szCs w:val="8"/>
              </w:rPr>
            </w:pPr>
          </w:p>
        </w:tc>
      </w:tr>
      <w:tr w:rsidR="00C94838" w:rsidRPr="009C270F" w14:paraId="4A32C53E" w14:textId="77777777" w:rsidTr="00622E47">
        <w:trPr>
          <w:trHeight w:val="557"/>
        </w:trPr>
        <w:tc>
          <w:tcPr>
            <w:tcW w:w="9445" w:type="dxa"/>
            <w:shd w:val="clear" w:color="auto" w:fill="auto"/>
          </w:tcPr>
          <w:p w14:paraId="0E82B3D5" w14:textId="77777777" w:rsidR="00C94838" w:rsidRDefault="00C94838" w:rsidP="00BB3F4D">
            <w:pPr>
              <w:rPr>
                <w:rFonts w:ascii="Candara" w:hAnsi="Candara" w:cs="Calibri"/>
                <w:sz w:val="8"/>
                <w:szCs w:val="8"/>
              </w:rPr>
            </w:pPr>
          </w:p>
          <w:p w14:paraId="0299327E" w14:textId="7288D692" w:rsidR="007800D6" w:rsidRDefault="007800D6" w:rsidP="007800D6">
            <w:pPr>
              <w:jc w:val="center"/>
              <w:rPr>
                <w:rFonts w:ascii="Candara" w:hAnsi="Candara" w:cs="Calibri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069C8DA3" wp14:editId="3EF25D96">
                  <wp:extent cx="4333875" cy="179328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456" cy="1821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0D6" w:rsidRPr="007800D6" w14:paraId="32476F35" w14:textId="77777777" w:rsidTr="007800D6">
        <w:trPr>
          <w:trHeight w:val="557"/>
        </w:trPr>
        <w:tc>
          <w:tcPr>
            <w:tcW w:w="9445" w:type="dxa"/>
            <w:shd w:val="clear" w:color="auto" w:fill="ED7D31" w:themeFill="accent2"/>
          </w:tcPr>
          <w:p w14:paraId="0D0274CC" w14:textId="7D3F6AD2" w:rsidR="007800D6" w:rsidRPr="007800D6" w:rsidRDefault="007800D6" w:rsidP="007800D6">
            <w:pPr>
              <w:jc w:val="center"/>
              <w:rPr>
                <w:rFonts w:ascii="Candara" w:hAnsi="Candara" w:cs="Calibri"/>
                <w:b/>
                <w:bCs/>
              </w:rPr>
            </w:pPr>
            <w:r w:rsidRPr="007800D6">
              <w:rPr>
                <w:rFonts w:ascii="Candara" w:hAnsi="Candara" w:cs="Calibri"/>
                <w:b/>
                <w:bCs/>
              </w:rPr>
              <w:t>Result</w:t>
            </w:r>
          </w:p>
        </w:tc>
      </w:tr>
      <w:tr w:rsidR="007800D6" w:rsidRPr="009C270F" w14:paraId="220CFABD" w14:textId="77777777" w:rsidTr="00622E47">
        <w:trPr>
          <w:trHeight w:val="557"/>
        </w:trPr>
        <w:tc>
          <w:tcPr>
            <w:tcW w:w="9445" w:type="dxa"/>
            <w:shd w:val="clear" w:color="auto" w:fill="auto"/>
          </w:tcPr>
          <w:p w14:paraId="4EEFFF8F" w14:textId="77777777" w:rsidR="007800D6" w:rsidRDefault="007800D6" w:rsidP="00BB3F4D">
            <w:pPr>
              <w:rPr>
                <w:rFonts w:ascii="Candara" w:hAnsi="Candara" w:cs="Calibri"/>
                <w:sz w:val="8"/>
                <w:szCs w:val="8"/>
              </w:rPr>
            </w:pPr>
          </w:p>
          <w:p w14:paraId="654BDD85" w14:textId="77777777" w:rsidR="007800D6" w:rsidRDefault="007800D6" w:rsidP="00BB3F4D">
            <w:pPr>
              <w:rPr>
                <w:rFonts w:ascii="Candara" w:hAnsi="Candara" w:cs="Calibri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769087ED" wp14:editId="6853B69E">
                  <wp:extent cx="5553075" cy="59268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870" cy="60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06C22" w14:textId="77777777" w:rsidR="0064712D" w:rsidRDefault="0064712D" w:rsidP="00BB3F4D">
            <w:pPr>
              <w:rPr>
                <w:rFonts w:ascii="Candara" w:hAnsi="Candara" w:cs="Calibri"/>
                <w:sz w:val="8"/>
                <w:szCs w:val="8"/>
              </w:rPr>
            </w:pPr>
          </w:p>
          <w:p w14:paraId="0C653773" w14:textId="2A7E1B0C" w:rsidR="0064712D" w:rsidRDefault="0064712D" w:rsidP="00BB3F4D">
            <w:pPr>
              <w:rPr>
                <w:rFonts w:ascii="Candara" w:hAnsi="Candara" w:cs="Calibri"/>
                <w:sz w:val="8"/>
                <w:szCs w:val="8"/>
              </w:rPr>
            </w:pPr>
          </w:p>
        </w:tc>
      </w:tr>
    </w:tbl>
    <w:p w14:paraId="49839D72" w14:textId="77777777" w:rsidR="0064712D" w:rsidRDefault="0064712D">
      <w: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C94838" w:rsidRPr="007800D6" w14:paraId="1BA0805F" w14:textId="77777777" w:rsidTr="00C94838">
        <w:trPr>
          <w:trHeight w:val="557"/>
        </w:trPr>
        <w:tc>
          <w:tcPr>
            <w:tcW w:w="9445" w:type="dxa"/>
            <w:shd w:val="clear" w:color="auto" w:fill="ACB9CA" w:themeFill="text2" w:themeFillTint="66"/>
          </w:tcPr>
          <w:p w14:paraId="75A02460" w14:textId="24E03CA7" w:rsidR="00C94838" w:rsidRPr="007800D6" w:rsidRDefault="007800D6" w:rsidP="008E6DAC">
            <w:pPr>
              <w:pStyle w:val="ListParagraph"/>
              <w:numPr>
                <w:ilvl w:val="0"/>
                <w:numId w:val="2"/>
              </w:numPr>
              <w:rPr>
                <w:rFonts w:ascii="Candara" w:hAnsi="Candara" w:cs="Calibri"/>
                <w:b/>
                <w:bCs/>
              </w:rPr>
            </w:pPr>
            <w:r w:rsidRPr="007800D6">
              <w:rPr>
                <w:rFonts w:ascii="Candara" w:hAnsi="Candara" w:cs="Calibri"/>
                <w:b/>
                <w:bCs/>
              </w:rPr>
              <w:lastRenderedPageBreak/>
              <w:t xml:space="preserve">Create a project to open Google website and enter your name in the </w:t>
            </w:r>
            <w:r w:rsidRPr="007800D6">
              <w:rPr>
                <w:rFonts w:ascii="Candara" w:hAnsi="Candara" w:cs="Calibri"/>
                <w:b/>
                <w:bCs/>
              </w:rPr>
              <w:t>G</w:t>
            </w:r>
            <w:r w:rsidRPr="007800D6">
              <w:rPr>
                <w:rFonts w:ascii="Candara" w:hAnsi="Candara" w:cs="Calibri"/>
                <w:b/>
                <w:bCs/>
              </w:rPr>
              <w:t>oogle textb</w:t>
            </w:r>
            <w:r w:rsidRPr="007800D6">
              <w:rPr>
                <w:rFonts w:ascii="Candara" w:hAnsi="Candara" w:cs="Calibri"/>
                <w:b/>
                <w:bCs/>
              </w:rPr>
              <w:t>.</w:t>
            </w:r>
          </w:p>
        </w:tc>
      </w:tr>
      <w:tr w:rsidR="00C94838" w:rsidRPr="009C270F" w14:paraId="24C5F9E4" w14:textId="77777777" w:rsidTr="00622E47">
        <w:trPr>
          <w:trHeight w:val="557"/>
        </w:trPr>
        <w:tc>
          <w:tcPr>
            <w:tcW w:w="9445" w:type="dxa"/>
            <w:shd w:val="clear" w:color="auto" w:fill="auto"/>
          </w:tcPr>
          <w:p w14:paraId="17CEA05B" w14:textId="77777777" w:rsidR="00C94838" w:rsidRDefault="00C94838" w:rsidP="00BB3F4D">
            <w:pPr>
              <w:rPr>
                <w:rFonts w:ascii="Candara" w:hAnsi="Candara" w:cs="Calibri"/>
                <w:sz w:val="8"/>
                <w:szCs w:val="8"/>
              </w:rPr>
            </w:pPr>
          </w:p>
          <w:p w14:paraId="37330D34" w14:textId="77777777" w:rsidR="007800D6" w:rsidRDefault="007800D6" w:rsidP="007800D6">
            <w:pPr>
              <w:jc w:val="center"/>
              <w:rPr>
                <w:rFonts w:ascii="Candara" w:hAnsi="Candara" w:cs="Calibri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7B05C99A" wp14:editId="191BBCF2">
                  <wp:extent cx="3562350" cy="1637311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516" cy="164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97BF9" w14:textId="582C512D" w:rsidR="007800D6" w:rsidRDefault="007800D6" w:rsidP="00BB3F4D">
            <w:pPr>
              <w:rPr>
                <w:rFonts w:ascii="Candara" w:hAnsi="Candara" w:cs="Calibri"/>
                <w:sz w:val="8"/>
                <w:szCs w:val="8"/>
              </w:rPr>
            </w:pPr>
          </w:p>
        </w:tc>
      </w:tr>
      <w:tr w:rsidR="007800D6" w:rsidRPr="007800D6" w14:paraId="292C85C5" w14:textId="77777777" w:rsidTr="007800D6">
        <w:trPr>
          <w:trHeight w:val="557"/>
        </w:trPr>
        <w:tc>
          <w:tcPr>
            <w:tcW w:w="9445" w:type="dxa"/>
            <w:shd w:val="clear" w:color="auto" w:fill="ED7D31" w:themeFill="accent2"/>
          </w:tcPr>
          <w:p w14:paraId="19B0A812" w14:textId="6EFD2B89" w:rsidR="007800D6" w:rsidRPr="007800D6" w:rsidRDefault="007800D6" w:rsidP="007800D6">
            <w:pPr>
              <w:jc w:val="center"/>
              <w:rPr>
                <w:rFonts w:ascii="Candara" w:hAnsi="Candara" w:cs="Calibri"/>
                <w:b/>
                <w:bCs/>
              </w:rPr>
            </w:pPr>
            <w:r w:rsidRPr="007800D6">
              <w:rPr>
                <w:rFonts w:ascii="Candara" w:hAnsi="Candara" w:cs="Calibri"/>
                <w:b/>
                <w:bCs/>
              </w:rPr>
              <w:t>Result</w:t>
            </w:r>
          </w:p>
        </w:tc>
      </w:tr>
      <w:tr w:rsidR="007800D6" w:rsidRPr="009C270F" w14:paraId="4CC9D1F4" w14:textId="77777777" w:rsidTr="00622E47">
        <w:trPr>
          <w:trHeight w:val="557"/>
        </w:trPr>
        <w:tc>
          <w:tcPr>
            <w:tcW w:w="9445" w:type="dxa"/>
            <w:shd w:val="clear" w:color="auto" w:fill="auto"/>
          </w:tcPr>
          <w:p w14:paraId="67A1DA75" w14:textId="77777777" w:rsidR="007800D6" w:rsidRDefault="007800D6" w:rsidP="00BB3F4D">
            <w:pPr>
              <w:rPr>
                <w:rFonts w:ascii="Candara" w:hAnsi="Candara" w:cs="Calibri"/>
                <w:sz w:val="8"/>
                <w:szCs w:val="8"/>
              </w:rPr>
            </w:pPr>
          </w:p>
          <w:p w14:paraId="4E63905A" w14:textId="77777777" w:rsidR="007800D6" w:rsidRDefault="007800D6" w:rsidP="007800D6">
            <w:pPr>
              <w:jc w:val="center"/>
              <w:rPr>
                <w:rFonts w:ascii="Candara" w:hAnsi="Candara" w:cs="Calibri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7E0593FA" wp14:editId="33BFFB59">
                  <wp:extent cx="3314700" cy="1807471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526" cy="18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D015B" w14:textId="621EB06F" w:rsidR="007800D6" w:rsidRDefault="007800D6" w:rsidP="007800D6">
            <w:pPr>
              <w:jc w:val="center"/>
              <w:rPr>
                <w:rFonts w:ascii="Candara" w:hAnsi="Candara" w:cs="Calibri"/>
                <w:sz w:val="8"/>
                <w:szCs w:val="8"/>
              </w:rPr>
            </w:pPr>
          </w:p>
        </w:tc>
      </w:tr>
    </w:tbl>
    <w:p w14:paraId="58AA4377" w14:textId="50A578E4" w:rsidR="000244E6" w:rsidRPr="000244E6" w:rsidRDefault="00231C73" w:rsidP="00E473C2">
      <w:pPr>
        <w:rPr>
          <w:b/>
          <w:bCs/>
          <w:sz w:val="24"/>
          <w:szCs w:val="24"/>
        </w:rPr>
      </w:pPr>
      <w:r>
        <w:rPr>
          <w:noProof/>
        </w:rPr>
        <w:t xml:space="preserve">           </w:t>
      </w:r>
    </w:p>
    <w:sectPr w:rsidR="000244E6" w:rsidRPr="000244E6" w:rsidSect="00DB5028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FAFC5" w14:textId="77777777" w:rsidR="008E6DAC" w:rsidRDefault="008E6DAC" w:rsidP="00207D19">
      <w:pPr>
        <w:spacing w:after="0" w:line="240" w:lineRule="auto"/>
      </w:pPr>
      <w:r>
        <w:separator/>
      </w:r>
    </w:p>
  </w:endnote>
  <w:endnote w:type="continuationSeparator" w:id="0">
    <w:p w14:paraId="732A0B2C" w14:textId="77777777" w:rsidR="008E6DAC" w:rsidRDefault="008E6DAC" w:rsidP="0020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ED125" w14:textId="2AC9BD4A" w:rsidR="00251027" w:rsidRDefault="00251027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Page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590C99D" w14:textId="0D76221F" w:rsidR="00251027" w:rsidRDefault="00251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B7F8C" w14:textId="77777777" w:rsidR="008E6DAC" w:rsidRDefault="008E6DAC" w:rsidP="00207D19">
      <w:pPr>
        <w:spacing w:after="0" w:line="240" w:lineRule="auto"/>
      </w:pPr>
      <w:r>
        <w:separator/>
      </w:r>
    </w:p>
  </w:footnote>
  <w:footnote w:type="continuationSeparator" w:id="0">
    <w:p w14:paraId="0523DC15" w14:textId="77777777" w:rsidR="008E6DAC" w:rsidRDefault="008E6DAC" w:rsidP="0020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04AAF"/>
    <w:multiLevelType w:val="hybridMultilevel"/>
    <w:tmpl w:val="0D6E7C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80F50"/>
    <w:multiLevelType w:val="hybridMultilevel"/>
    <w:tmpl w:val="76308A02"/>
    <w:lvl w:ilvl="0" w:tplc="1422A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04D8"/>
    <w:multiLevelType w:val="hybridMultilevel"/>
    <w:tmpl w:val="FED4BAAC"/>
    <w:lvl w:ilvl="0" w:tplc="1422A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93"/>
    <w:rsid w:val="00000A08"/>
    <w:rsid w:val="000244E6"/>
    <w:rsid w:val="00027860"/>
    <w:rsid w:val="00047093"/>
    <w:rsid w:val="00047648"/>
    <w:rsid w:val="00047700"/>
    <w:rsid w:val="0005425B"/>
    <w:rsid w:val="000736FD"/>
    <w:rsid w:val="00093EA5"/>
    <w:rsid w:val="000B3F2C"/>
    <w:rsid w:val="000D6EE1"/>
    <w:rsid w:val="000E26B8"/>
    <w:rsid w:val="000E7211"/>
    <w:rsid w:val="0010581D"/>
    <w:rsid w:val="00115D23"/>
    <w:rsid w:val="00121EA9"/>
    <w:rsid w:val="001310B1"/>
    <w:rsid w:val="00151630"/>
    <w:rsid w:val="00182208"/>
    <w:rsid w:val="00191B2A"/>
    <w:rsid w:val="0019431C"/>
    <w:rsid w:val="001954C8"/>
    <w:rsid w:val="001A4749"/>
    <w:rsid w:val="001B284C"/>
    <w:rsid w:val="001B4116"/>
    <w:rsid w:val="001C148D"/>
    <w:rsid w:val="00207D19"/>
    <w:rsid w:val="00211881"/>
    <w:rsid w:val="00231C73"/>
    <w:rsid w:val="0024157A"/>
    <w:rsid w:val="00246586"/>
    <w:rsid w:val="00251027"/>
    <w:rsid w:val="002602F3"/>
    <w:rsid w:val="002A1CA2"/>
    <w:rsid w:val="002B2982"/>
    <w:rsid w:val="002C6895"/>
    <w:rsid w:val="002E2F1D"/>
    <w:rsid w:val="002F1ADF"/>
    <w:rsid w:val="00330F1E"/>
    <w:rsid w:val="00331489"/>
    <w:rsid w:val="00333D34"/>
    <w:rsid w:val="00345280"/>
    <w:rsid w:val="00345952"/>
    <w:rsid w:val="0034739A"/>
    <w:rsid w:val="0036726E"/>
    <w:rsid w:val="003773BD"/>
    <w:rsid w:val="003936DE"/>
    <w:rsid w:val="003A1355"/>
    <w:rsid w:val="003A1C41"/>
    <w:rsid w:val="003C5812"/>
    <w:rsid w:val="003E2A11"/>
    <w:rsid w:val="003F1201"/>
    <w:rsid w:val="004249A8"/>
    <w:rsid w:val="00432C14"/>
    <w:rsid w:val="00432E4E"/>
    <w:rsid w:val="00437678"/>
    <w:rsid w:val="00437AC9"/>
    <w:rsid w:val="00446D0D"/>
    <w:rsid w:val="00446F19"/>
    <w:rsid w:val="00496DD5"/>
    <w:rsid w:val="004A62AF"/>
    <w:rsid w:val="004C5AC1"/>
    <w:rsid w:val="00500F5F"/>
    <w:rsid w:val="00520DB9"/>
    <w:rsid w:val="005241D9"/>
    <w:rsid w:val="00560559"/>
    <w:rsid w:val="00566188"/>
    <w:rsid w:val="005947CF"/>
    <w:rsid w:val="005A5F69"/>
    <w:rsid w:val="005B13FF"/>
    <w:rsid w:val="005B4EC2"/>
    <w:rsid w:val="005C7CC8"/>
    <w:rsid w:val="005D3700"/>
    <w:rsid w:val="005E0901"/>
    <w:rsid w:val="005E4EB0"/>
    <w:rsid w:val="005E6554"/>
    <w:rsid w:val="005F17C7"/>
    <w:rsid w:val="005F6881"/>
    <w:rsid w:val="00600AE2"/>
    <w:rsid w:val="00613E77"/>
    <w:rsid w:val="00622E47"/>
    <w:rsid w:val="00625355"/>
    <w:rsid w:val="00643830"/>
    <w:rsid w:val="0064712D"/>
    <w:rsid w:val="00656C64"/>
    <w:rsid w:val="0065767D"/>
    <w:rsid w:val="0066071F"/>
    <w:rsid w:val="0066371F"/>
    <w:rsid w:val="00675632"/>
    <w:rsid w:val="006B342D"/>
    <w:rsid w:val="006E779A"/>
    <w:rsid w:val="006F56DC"/>
    <w:rsid w:val="007006BF"/>
    <w:rsid w:val="00731468"/>
    <w:rsid w:val="00770C55"/>
    <w:rsid w:val="007800D6"/>
    <w:rsid w:val="007922D1"/>
    <w:rsid w:val="007939B6"/>
    <w:rsid w:val="007B2391"/>
    <w:rsid w:val="007B57C3"/>
    <w:rsid w:val="007C1C48"/>
    <w:rsid w:val="007D090B"/>
    <w:rsid w:val="007F502D"/>
    <w:rsid w:val="007F7653"/>
    <w:rsid w:val="008055CD"/>
    <w:rsid w:val="00810283"/>
    <w:rsid w:val="00827029"/>
    <w:rsid w:val="00844909"/>
    <w:rsid w:val="00877DC5"/>
    <w:rsid w:val="0088037C"/>
    <w:rsid w:val="00891591"/>
    <w:rsid w:val="008B652D"/>
    <w:rsid w:val="008C7C60"/>
    <w:rsid w:val="008E1149"/>
    <w:rsid w:val="008E6DAC"/>
    <w:rsid w:val="008F06FB"/>
    <w:rsid w:val="009075CD"/>
    <w:rsid w:val="009270A9"/>
    <w:rsid w:val="00930594"/>
    <w:rsid w:val="009444F2"/>
    <w:rsid w:val="009470E1"/>
    <w:rsid w:val="00965869"/>
    <w:rsid w:val="009764F3"/>
    <w:rsid w:val="00987111"/>
    <w:rsid w:val="00994769"/>
    <w:rsid w:val="00994A35"/>
    <w:rsid w:val="009B55B6"/>
    <w:rsid w:val="009B6ED0"/>
    <w:rsid w:val="009B7288"/>
    <w:rsid w:val="009C270F"/>
    <w:rsid w:val="009E163E"/>
    <w:rsid w:val="009E347B"/>
    <w:rsid w:val="009E3555"/>
    <w:rsid w:val="009F090C"/>
    <w:rsid w:val="00A00C5F"/>
    <w:rsid w:val="00A06600"/>
    <w:rsid w:val="00A21EB4"/>
    <w:rsid w:val="00A22DF8"/>
    <w:rsid w:val="00A233AA"/>
    <w:rsid w:val="00A30BD5"/>
    <w:rsid w:val="00A529E4"/>
    <w:rsid w:val="00A62383"/>
    <w:rsid w:val="00A6320C"/>
    <w:rsid w:val="00A81965"/>
    <w:rsid w:val="00AB716B"/>
    <w:rsid w:val="00AC1566"/>
    <w:rsid w:val="00AD5EAE"/>
    <w:rsid w:val="00AE2C32"/>
    <w:rsid w:val="00AE54B5"/>
    <w:rsid w:val="00B0723F"/>
    <w:rsid w:val="00B377E1"/>
    <w:rsid w:val="00B46834"/>
    <w:rsid w:val="00B46E6C"/>
    <w:rsid w:val="00B62B8A"/>
    <w:rsid w:val="00B709A3"/>
    <w:rsid w:val="00B766D9"/>
    <w:rsid w:val="00B92B38"/>
    <w:rsid w:val="00BA21E3"/>
    <w:rsid w:val="00BA5932"/>
    <w:rsid w:val="00BA6D93"/>
    <w:rsid w:val="00BB1AC3"/>
    <w:rsid w:val="00BB3F4D"/>
    <w:rsid w:val="00BB4C32"/>
    <w:rsid w:val="00BB4D0D"/>
    <w:rsid w:val="00BD4EFE"/>
    <w:rsid w:val="00BE4836"/>
    <w:rsid w:val="00C011FE"/>
    <w:rsid w:val="00C07C3B"/>
    <w:rsid w:val="00C11FD7"/>
    <w:rsid w:val="00C12AAD"/>
    <w:rsid w:val="00C14D20"/>
    <w:rsid w:val="00C14DB9"/>
    <w:rsid w:val="00C457D9"/>
    <w:rsid w:val="00C64D43"/>
    <w:rsid w:val="00C67758"/>
    <w:rsid w:val="00C779FD"/>
    <w:rsid w:val="00C94838"/>
    <w:rsid w:val="00C95D6C"/>
    <w:rsid w:val="00CA70EB"/>
    <w:rsid w:val="00CA7CD7"/>
    <w:rsid w:val="00CB0D12"/>
    <w:rsid w:val="00CD7F5A"/>
    <w:rsid w:val="00CF7FEC"/>
    <w:rsid w:val="00D24E7F"/>
    <w:rsid w:val="00D505B7"/>
    <w:rsid w:val="00D5306E"/>
    <w:rsid w:val="00D56C36"/>
    <w:rsid w:val="00D75B25"/>
    <w:rsid w:val="00D82AFB"/>
    <w:rsid w:val="00D914BD"/>
    <w:rsid w:val="00DB5028"/>
    <w:rsid w:val="00DC34AF"/>
    <w:rsid w:val="00DC5253"/>
    <w:rsid w:val="00DD5CEA"/>
    <w:rsid w:val="00DF4F99"/>
    <w:rsid w:val="00E05281"/>
    <w:rsid w:val="00E1603F"/>
    <w:rsid w:val="00E3258A"/>
    <w:rsid w:val="00E473C2"/>
    <w:rsid w:val="00E522CE"/>
    <w:rsid w:val="00E80CFF"/>
    <w:rsid w:val="00E83C06"/>
    <w:rsid w:val="00EA0040"/>
    <w:rsid w:val="00EB52BA"/>
    <w:rsid w:val="00EE17B8"/>
    <w:rsid w:val="00F014E2"/>
    <w:rsid w:val="00F07893"/>
    <w:rsid w:val="00F114EA"/>
    <w:rsid w:val="00F3107A"/>
    <w:rsid w:val="00F36350"/>
    <w:rsid w:val="00F36E92"/>
    <w:rsid w:val="00F43A01"/>
    <w:rsid w:val="00F46FC2"/>
    <w:rsid w:val="00F9664E"/>
    <w:rsid w:val="00FB7E82"/>
    <w:rsid w:val="00FC5F2A"/>
    <w:rsid w:val="00FC610F"/>
    <w:rsid w:val="00FE595D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6AEAD"/>
  <w15:chartTrackingRefBased/>
  <w15:docId w15:val="{6BCCA3EB-D910-4D37-BC9C-5C59F83D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19"/>
  </w:style>
  <w:style w:type="paragraph" w:styleId="Footer">
    <w:name w:val="footer"/>
    <w:basedOn w:val="Normal"/>
    <w:link w:val="FooterChar"/>
    <w:uiPriority w:val="99"/>
    <w:unhideWhenUsed/>
    <w:qFormat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19"/>
  </w:style>
  <w:style w:type="table" w:styleId="GridTable1Light-Accent5">
    <w:name w:val="Grid Table 1 Light Accent 5"/>
    <w:basedOn w:val="TableNormal"/>
    <w:uiPriority w:val="46"/>
    <w:rsid w:val="00C779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613E77"/>
    <w:rPr>
      <w:i/>
      <w:iCs/>
    </w:rPr>
  </w:style>
  <w:style w:type="character" w:styleId="Strong">
    <w:name w:val="Strong"/>
    <w:basedOn w:val="DefaultParagraphFont"/>
    <w:uiPriority w:val="22"/>
    <w:qFormat/>
    <w:rsid w:val="00613E77"/>
    <w:rPr>
      <w:b/>
      <w:bCs/>
    </w:rPr>
  </w:style>
  <w:style w:type="table" w:styleId="GridTable1Light-Accent1">
    <w:name w:val="Grid Table 1 Light Accent 1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77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3E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centagecalculator.net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ercentagecalculator.ne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928B-C217-493E-A1FB-BA1E8838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raw Redfern</dc:creator>
  <cp:keywords/>
  <dc:description/>
  <cp:lastModifiedBy>Tamarraw Redfern</cp:lastModifiedBy>
  <cp:revision>5</cp:revision>
  <dcterms:created xsi:type="dcterms:W3CDTF">2020-11-09T04:31:00Z</dcterms:created>
  <dcterms:modified xsi:type="dcterms:W3CDTF">2020-11-09T05:47:00Z</dcterms:modified>
</cp:coreProperties>
</file>